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FC26" w14:textId="77777777" w:rsidR="002A1AA4" w:rsidRPr="00D23C87" w:rsidRDefault="002A1AA4" w:rsidP="00D23C87">
      <w:pPr>
        <w:ind w:left="7080" w:firstLine="708"/>
        <w:rPr>
          <w:rFonts w:ascii="Arial" w:hAnsi="Arial" w:cs="Arial"/>
          <w:b/>
          <w:sz w:val="20"/>
        </w:rPr>
      </w:pPr>
      <w:r w:rsidRPr="00D23C87">
        <w:rPr>
          <w:rFonts w:ascii="Arial" w:hAnsi="Arial" w:cs="Arial"/>
          <w:b/>
          <w:sz w:val="20"/>
        </w:rPr>
        <w:t>ANNEX 1</w:t>
      </w:r>
    </w:p>
    <w:p w14:paraId="3C84079C" w14:textId="77777777" w:rsidR="002A1AA4" w:rsidRPr="00D23C87" w:rsidRDefault="002A1AA4" w:rsidP="00815B36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8963"/>
      </w:tblGrid>
      <w:tr w:rsidR="009378E4" w:rsidRPr="00D23C87" w14:paraId="0D3E69D3" w14:textId="77777777" w:rsidTr="003054A7">
        <w:trPr>
          <w:trHeight w:val="248"/>
        </w:trPr>
        <w:tc>
          <w:tcPr>
            <w:tcW w:w="9103" w:type="dxa"/>
          </w:tcPr>
          <w:p w14:paraId="3024C24A" w14:textId="77777777" w:rsidR="009378E4" w:rsidRPr="00D23C87" w:rsidRDefault="009378E4" w:rsidP="00815B36">
            <w:pPr>
              <w:pStyle w:val="Ttol"/>
              <w:ind w:left="-108"/>
              <w:jc w:val="left"/>
              <w:outlineLvl w:val="0"/>
              <w:rPr>
                <w:rFonts w:cs="Arial"/>
                <w:sz w:val="20"/>
                <w:u w:val="none"/>
              </w:rPr>
            </w:pPr>
            <w:r w:rsidRPr="00D23C87">
              <w:rPr>
                <w:rFonts w:cs="Arial"/>
                <w:sz w:val="20"/>
                <w:u w:val="none"/>
              </w:rPr>
              <w:t>Declaració responsable i oferta econòmica</w:t>
            </w:r>
          </w:p>
        </w:tc>
      </w:tr>
    </w:tbl>
    <w:p w14:paraId="2E6E8E6F" w14:textId="77777777" w:rsidR="009378E4" w:rsidRPr="00D23C87" w:rsidRDefault="009378E4" w:rsidP="00D23C87">
      <w:pPr>
        <w:pStyle w:val="Ttol"/>
        <w:jc w:val="left"/>
        <w:outlineLvl w:val="0"/>
        <w:rPr>
          <w:rFonts w:cs="Arial"/>
          <w:b w:val="0"/>
          <w:bCs w:val="0"/>
          <w:sz w:val="20"/>
          <w:u w:val="none"/>
        </w:rPr>
      </w:pPr>
    </w:p>
    <w:p w14:paraId="625AF670" w14:textId="77777777" w:rsidR="009378E4" w:rsidRPr="00D23C87" w:rsidRDefault="009378E4" w:rsidP="00D23C87">
      <w:pPr>
        <w:rPr>
          <w:rFonts w:ascii="Arial" w:hAnsi="Arial" w:cs="Arial"/>
          <w:b/>
          <w:sz w:val="20"/>
        </w:rPr>
      </w:pPr>
      <w:r w:rsidRPr="00D23C87">
        <w:rPr>
          <w:rFonts w:ascii="Arial" w:hAnsi="Arial" w:cs="Arial"/>
          <w:b/>
          <w:sz w:val="20"/>
        </w:rPr>
        <w:t>Dades de la persona física o jurídica interessada</w:t>
      </w:r>
    </w:p>
    <w:tbl>
      <w:tblPr>
        <w:tblW w:w="9072" w:type="dxa"/>
        <w:tblInd w:w="7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1830"/>
        <w:gridCol w:w="1800"/>
        <w:gridCol w:w="2400"/>
        <w:gridCol w:w="1512"/>
      </w:tblGrid>
      <w:tr w:rsidR="009378E4" w:rsidRPr="00D23C87" w14:paraId="494E3533" w14:textId="77777777" w:rsidTr="00A379AF">
        <w:trPr>
          <w:cantSplit/>
          <w:trHeight w:hRule="exact" w:val="454"/>
        </w:trPr>
        <w:tc>
          <w:tcPr>
            <w:tcW w:w="153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6AD16C7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NIF</w:t>
            </w:r>
          </w:p>
          <w:p w14:paraId="494FC64E" w14:textId="0786D189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0" w:name="Texto23"/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14:paraId="14777B66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/>
            </w:r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4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C5C275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Nom i cognoms o raó social</w:t>
            </w:r>
          </w:p>
          <w:p w14:paraId="2BC1EA82" w14:textId="1EC5945B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" w:name="Texto24"/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A379AF" w:rsidRPr="00D23C87" w14:paraId="6CD2EA07" w14:textId="77777777" w:rsidTr="00A379AF">
        <w:trPr>
          <w:cantSplit/>
          <w:trHeight w:hRule="exact" w:val="454"/>
        </w:trPr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5BB34D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Adreça</w:t>
            </w:r>
          </w:p>
          <w:p w14:paraId="50FA7FA4" w14:textId="4BE53851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" w:name="Texto25"/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F9B48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 xml:space="preserve">Codi postal </w:t>
            </w:r>
          </w:p>
          <w:bookmarkStart w:id="3" w:name="Text1"/>
          <w:p w14:paraId="4CF4F7CA" w14:textId="77777777" w:rsidR="00A379AF" w:rsidRPr="00D23C87" w:rsidRDefault="00250BF6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A379AF" w:rsidRPr="00D23C87" w14:paraId="1672001A" w14:textId="77777777" w:rsidTr="00A379AF">
        <w:trPr>
          <w:cantSplit/>
          <w:trHeight w:hRule="exact" w:val="454"/>
        </w:trPr>
        <w:tc>
          <w:tcPr>
            <w:tcW w:w="153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72691317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Població</w:t>
            </w:r>
          </w:p>
          <w:p w14:paraId="440E3FA2" w14:textId="10C20A9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" w:name="Texto27"/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1AC0171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Telèfon</w:t>
            </w:r>
          </w:p>
          <w:bookmarkStart w:id="5" w:name="Texto13"/>
          <w:p w14:paraId="6EC032DA" w14:textId="4EB1DE34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6" w:name="Texto28"/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bookmarkEnd w:id="5"/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6BB720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 xml:space="preserve">Fax </w:t>
            </w:r>
          </w:p>
          <w:p w14:paraId="655D300C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7" w:name="Texto29"/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39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3092C01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 xml:space="preserve"> Adreça electrònica</w:t>
            </w:r>
          </w:p>
          <w:bookmarkStart w:id="8" w:name="Texto30"/>
          <w:p w14:paraId="51E9EE91" w14:textId="77777777" w:rsidR="00A379AF" w:rsidRPr="00D23C87" w:rsidRDefault="00250BF6" w:rsidP="00815B36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14:paraId="2E7AAD9A" w14:textId="77777777" w:rsidR="009378E4" w:rsidRPr="00D23C87" w:rsidRDefault="009378E4" w:rsidP="00815B36">
      <w:pPr>
        <w:pStyle w:val="Capalera"/>
        <w:tabs>
          <w:tab w:val="clear" w:pos="4252"/>
          <w:tab w:val="clear" w:pos="8504"/>
        </w:tabs>
        <w:rPr>
          <w:rFonts w:ascii="Arial" w:hAnsi="Arial" w:cs="Arial"/>
          <w:b/>
          <w:sz w:val="20"/>
        </w:rPr>
      </w:pPr>
    </w:p>
    <w:p w14:paraId="3362C3B7" w14:textId="77777777" w:rsidR="009378E4" w:rsidRPr="00D23C87" w:rsidRDefault="009378E4" w:rsidP="00815B36">
      <w:pPr>
        <w:pStyle w:val="Capalera"/>
        <w:tabs>
          <w:tab w:val="clear" w:pos="4252"/>
          <w:tab w:val="clear" w:pos="8504"/>
        </w:tabs>
        <w:rPr>
          <w:rFonts w:ascii="Arial" w:hAnsi="Arial" w:cs="Arial"/>
          <w:b/>
          <w:sz w:val="20"/>
        </w:rPr>
      </w:pPr>
      <w:r w:rsidRPr="00D23C87">
        <w:rPr>
          <w:rFonts w:ascii="Arial" w:hAnsi="Arial" w:cs="Arial"/>
          <w:b/>
          <w:sz w:val="20"/>
        </w:rPr>
        <w:t>Dades de la persona representant</w:t>
      </w:r>
    </w:p>
    <w:tbl>
      <w:tblPr>
        <w:tblW w:w="9072" w:type="dxa"/>
        <w:tblInd w:w="7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1830"/>
        <w:gridCol w:w="1800"/>
        <w:gridCol w:w="2400"/>
        <w:gridCol w:w="1512"/>
      </w:tblGrid>
      <w:tr w:rsidR="009378E4" w:rsidRPr="00D23C87" w14:paraId="0706E1ED" w14:textId="77777777" w:rsidTr="00A379AF">
        <w:trPr>
          <w:cantSplit/>
          <w:trHeight w:hRule="exact" w:val="454"/>
        </w:trPr>
        <w:tc>
          <w:tcPr>
            <w:tcW w:w="153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EFB03FE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NIF</w:t>
            </w:r>
          </w:p>
          <w:p w14:paraId="2ED5102D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9" w:name="Texto31"/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D23C87">
              <w:rPr>
                <w:rFonts w:ascii="Arial" w:hAnsi="Arial" w:cs="Arial"/>
                <w:sz w:val="20"/>
              </w:rPr>
              <w:fldChar w:fldCharType="begin"/>
            </w:r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4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EDA4D37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 xml:space="preserve">Nom i cognoms </w:t>
            </w:r>
          </w:p>
          <w:p w14:paraId="57D0F9AA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0" w:name="Texto32"/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A379AF" w:rsidRPr="00D23C87" w14:paraId="21F65D07" w14:textId="77777777" w:rsidTr="00A379AF">
        <w:trPr>
          <w:cantSplit/>
          <w:trHeight w:hRule="exact" w:val="454"/>
        </w:trPr>
        <w:tc>
          <w:tcPr>
            <w:tcW w:w="7560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2E15FB8B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Adreça</w:t>
            </w:r>
          </w:p>
          <w:p w14:paraId="1C5FD10D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r w:rsidRPr="00D23C8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</w:tcBorders>
          </w:tcPr>
          <w:p w14:paraId="22E39320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 xml:space="preserve">Codi postal </w:t>
            </w:r>
          </w:p>
          <w:p w14:paraId="0F8FFD55" w14:textId="77777777" w:rsidR="00A379AF" w:rsidRPr="00D23C87" w:rsidRDefault="00250BF6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79AF" w:rsidRPr="00D23C87" w14:paraId="3D7CB062" w14:textId="77777777" w:rsidTr="00A379AF">
        <w:trPr>
          <w:cantSplit/>
          <w:trHeight w:hRule="exact" w:val="454"/>
        </w:trPr>
        <w:tc>
          <w:tcPr>
            <w:tcW w:w="153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035BA366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Població</w:t>
            </w:r>
          </w:p>
          <w:p w14:paraId="6D9828F7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1686C51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Telèfon</w:t>
            </w:r>
          </w:p>
          <w:p w14:paraId="1E101826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A7B3089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 xml:space="preserve">Fax </w:t>
            </w:r>
          </w:p>
          <w:p w14:paraId="1301EF19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C3E3C7E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 xml:space="preserve"> Adreça electrònica</w:t>
            </w:r>
          </w:p>
          <w:p w14:paraId="0AA38046" w14:textId="77777777" w:rsidR="00A379AF" w:rsidRPr="00D23C87" w:rsidRDefault="00250BF6" w:rsidP="00815B36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378E4" w:rsidRPr="00D23C87" w14:paraId="0BF3BEDE" w14:textId="77777777">
        <w:tblPrEx>
          <w:tblBorders>
            <w:top w:val="none" w:sz="0" w:space="0" w:color="auto"/>
            <w:bottom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9072" w:type="dxa"/>
            <w:gridSpan w:val="5"/>
          </w:tcPr>
          <w:p w14:paraId="738766DB" w14:textId="77777777" w:rsidR="009378E4" w:rsidRPr="00D23C87" w:rsidRDefault="009378E4" w:rsidP="00D23C87">
            <w:pPr>
              <w:pStyle w:val="Ttol1"/>
              <w:spacing w:line="200" w:lineRule="exact"/>
              <w:jc w:val="left"/>
              <w:rPr>
                <w:rFonts w:ascii="Arial" w:hAnsi="Arial"/>
              </w:rPr>
            </w:pPr>
          </w:p>
          <w:p w14:paraId="2C81D5CC" w14:textId="77777777" w:rsidR="009378E4" w:rsidRPr="00D23C87" w:rsidRDefault="009378E4" w:rsidP="00D23C87">
            <w:pPr>
              <w:pStyle w:val="Ttol1"/>
              <w:spacing w:line="200" w:lineRule="exact"/>
              <w:jc w:val="left"/>
              <w:rPr>
                <w:rFonts w:ascii="Arial" w:hAnsi="Arial"/>
              </w:rPr>
            </w:pPr>
            <w:r w:rsidRPr="00D23C87">
              <w:rPr>
                <w:rFonts w:ascii="Arial" w:hAnsi="Arial"/>
              </w:rPr>
              <w:t>Declaro</w:t>
            </w:r>
          </w:p>
        </w:tc>
      </w:tr>
    </w:tbl>
    <w:p w14:paraId="20EDF044" w14:textId="77777777" w:rsidR="009378E4" w:rsidRPr="00D23C87" w:rsidRDefault="009378E4" w:rsidP="00D23C87">
      <w:pPr>
        <w:pStyle w:val="Textdeglobus"/>
        <w:rPr>
          <w:rFonts w:ascii="Arial" w:hAnsi="Arial" w:cs="Arial"/>
          <w:sz w:val="20"/>
          <w:szCs w:val="20"/>
        </w:rPr>
      </w:pPr>
      <w:r w:rsidRPr="00D23C87">
        <w:rPr>
          <w:rFonts w:ascii="Arial" w:hAnsi="Arial" w:cs="Arial"/>
          <w:sz w:val="20"/>
          <w:szCs w:val="20"/>
        </w:rPr>
        <w:t>a) Que tinc (o que l’empresa que represento té) plena capacitat d’obrar</w:t>
      </w:r>
      <w:r w:rsidR="00161331" w:rsidRPr="00D23C87">
        <w:rPr>
          <w:rFonts w:ascii="Arial" w:hAnsi="Arial" w:cs="Arial"/>
          <w:sz w:val="20"/>
          <w:szCs w:val="20"/>
        </w:rPr>
        <w:t xml:space="preserve">, </w:t>
      </w:r>
      <w:r w:rsidRPr="00D23C87">
        <w:rPr>
          <w:rFonts w:ascii="Arial" w:hAnsi="Arial" w:cs="Arial"/>
          <w:sz w:val="20"/>
          <w:szCs w:val="20"/>
        </w:rPr>
        <w:t>la solvència econòmica, financera i tècnica o professional necessària</w:t>
      </w:r>
      <w:r w:rsidR="001714E1" w:rsidRPr="00D23C87">
        <w:rPr>
          <w:rFonts w:ascii="Arial" w:hAnsi="Arial" w:cs="Arial"/>
          <w:sz w:val="20"/>
          <w:szCs w:val="20"/>
        </w:rPr>
        <w:t xml:space="preserve"> i l’habilitació empresarial o professional exigible, si escau</w:t>
      </w:r>
      <w:r w:rsidRPr="00D23C87">
        <w:rPr>
          <w:rFonts w:ascii="Arial" w:hAnsi="Arial" w:cs="Arial"/>
          <w:sz w:val="20"/>
          <w:szCs w:val="20"/>
        </w:rPr>
        <w:t>, d’acord amb el q</w:t>
      </w:r>
      <w:r w:rsidR="00E23B9C" w:rsidRPr="00D23C87">
        <w:rPr>
          <w:rFonts w:ascii="Arial" w:hAnsi="Arial" w:cs="Arial"/>
          <w:sz w:val="20"/>
          <w:szCs w:val="20"/>
        </w:rPr>
        <w:t>u</w:t>
      </w:r>
      <w:r w:rsidR="00896E94" w:rsidRPr="00D23C87">
        <w:rPr>
          <w:rFonts w:ascii="Arial" w:hAnsi="Arial" w:cs="Arial"/>
          <w:sz w:val="20"/>
          <w:szCs w:val="20"/>
        </w:rPr>
        <w:t xml:space="preserve">e estableixen els articles </w:t>
      </w:r>
      <w:r w:rsidR="009D4C5F" w:rsidRPr="00D23C87">
        <w:rPr>
          <w:rFonts w:ascii="Arial" w:hAnsi="Arial" w:cs="Arial"/>
          <w:sz w:val="20"/>
          <w:szCs w:val="20"/>
        </w:rPr>
        <w:t>65 a 91</w:t>
      </w:r>
      <w:r w:rsidR="00DE3DC5" w:rsidRPr="00D23C87">
        <w:rPr>
          <w:rFonts w:ascii="Arial" w:hAnsi="Arial" w:cs="Arial"/>
          <w:sz w:val="20"/>
          <w:szCs w:val="20"/>
        </w:rPr>
        <w:t xml:space="preserve"> </w:t>
      </w:r>
      <w:r w:rsidR="00AF24D9" w:rsidRPr="00D23C87">
        <w:rPr>
          <w:rFonts w:ascii="Arial" w:hAnsi="Arial" w:cs="Arial"/>
          <w:sz w:val="20"/>
          <w:szCs w:val="20"/>
        </w:rPr>
        <w:t>de la Llei 9/2017 de 8 de novembre,</w:t>
      </w:r>
      <w:r w:rsidR="00C32973" w:rsidRPr="00D23C87">
        <w:rPr>
          <w:rFonts w:ascii="Arial" w:hAnsi="Arial" w:cs="Arial"/>
          <w:sz w:val="20"/>
          <w:szCs w:val="20"/>
        </w:rPr>
        <w:t xml:space="preserve"> de </w:t>
      </w:r>
      <w:r w:rsidR="00815B36" w:rsidRPr="00D23C87">
        <w:rPr>
          <w:rFonts w:ascii="Arial" w:hAnsi="Arial" w:cs="Arial"/>
          <w:sz w:val="20"/>
          <w:szCs w:val="20"/>
        </w:rPr>
        <w:t xml:space="preserve">contractes </w:t>
      </w:r>
      <w:r w:rsidR="00C32973" w:rsidRPr="00D23C87">
        <w:rPr>
          <w:rFonts w:ascii="Arial" w:hAnsi="Arial" w:cs="Arial"/>
          <w:sz w:val="20"/>
          <w:szCs w:val="20"/>
        </w:rPr>
        <w:t xml:space="preserve">del </w:t>
      </w:r>
      <w:r w:rsidR="00815B36" w:rsidRPr="00D23C87">
        <w:rPr>
          <w:rFonts w:ascii="Arial" w:hAnsi="Arial" w:cs="Arial"/>
          <w:sz w:val="20"/>
          <w:szCs w:val="20"/>
        </w:rPr>
        <w:t xml:space="preserve">sector públic </w:t>
      </w:r>
      <w:r w:rsidR="00161331" w:rsidRPr="00D23C87">
        <w:rPr>
          <w:rFonts w:ascii="Arial" w:hAnsi="Arial" w:cs="Arial"/>
          <w:sz w:val="20"/>
          <w:szCs w:val="20"/>
        </w:rPr>
        <w:t>per dur a terme el contracte l’</w:t>
      </w:r>
      <w:r w:rsidRPr="00D23C87">
        <w:rPr>
          <w:rFonts w:ascii="Arial" w:hAnsi="Arial" w:cs="Arial"/>
          <w:sz w:val="20"/>
          <w:szCs w:val="20"/>
        </w:rPr>
        <w:t>objecte del qual és:</w:t>
      </w:r>
    </w:p>
    <w:p w14:paraId="63271B38" w14:textId="77777777" w:rsidR="009378E4" w:rsidRPr="00D23C87" w:rsidRDefault="009378E4" w:rsidP="00D23C87">
      <w:pPr>
        <w:pStyle w:val="Textdeglobus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378E4" w:rsidRPr="00D23C87" w14:paraId="7B963CB6" w14:textId="77777777">
        <w:trPr>
          <w:cantSplit/>
          <w:trHeight w:val="1138"/>
        </w:trPr>
        <w:tc>
          <w:tcPr>
            <w:tcW w:w="9211" w:type="dxa"/>
          </w:tcPr>
          <w:p w14:paraId="6E4C2E39" w14:textId="77777777" w:rsidR="009378E4" w:rsidRPr="00D23C87" w:rsidRDefault="009378E4" w:rsidP="00D23C87">
            <w:pPr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1" w:name="Texto71"/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</w:tbl>
    <w:p w14:paraId="4DA403A2" w14:textId="77777777" w:rsidR="009378E4" w:rsidRPr="00D23C87" w:rsidRDefault="009378E4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>b) Que no estic inclòs/</w:t>
      </w:r>
      <w:r w:rsidR="00815B36" w:rsidRPr="00D23C87">
        <w:rPr>
          <w:rFonts w:ascii="Arial" w:hAnsi="Arial" w:cs="Arial"/>
          <w:sz w:val="20"/>
        </w:rPr>
        <w:t>incl</w:t>
      </w:r>
      <w:r w:rsidRPr="00D23C87">
        <w:rPr>
          <w:rFonts w:ascii="Arial" w:hAnsi="Arial" w:cs="Arial"/>
          <w:sz w:val="20"/>
        </w:rPr>
        <w:t xml:space="preserve">osa </w:t>
      </w:r>
      <w:bookmarkStart w:id="12" w:name="_Hlk197536072"/>
      <w:r w:rsidRPr="00D23C87">
        <w:rPr>
          <w:rFonts w:ascii="Arial" w:hAnsi="Arial" w:cs="Arial"/>
          <w:sz w:val="20"/>
        </w:rPr>
        <w:t xml:space="preserve">(ni jo ni l’empresa que represento) </w:t>
      </w:r>
      <w:bookmarkEnd w:id="12"/>
      <w:r w:rsidRPr="00D23C87">
        <w:rPr>
          <w:rFonts w:ascii="Arial" w:hAnsi="Arial" w:cs="Arial"/>
          <w:sz w:val="20"/>
        </w:rPr>
        <w:t>en cap de les circumstàncies de prohibició per contractar amb les administracions públ</w:t>
      </w:r>
      <w:r w:rsidR="00DE3DC5" w:rsidRPr="00D23C87">
        <w:rPr>
          <w:rFonts w:ascii="Arial" w:hAnsi="Arial" w:cs="Arial"/>
          <w:sz w:val="20"/>
        </w:rPr>
        <w:t xml:space="preserve">iques que estableix l’article </w:t>
      </w:r>
      <w:r w:rsidR="0039619A" w:rsidRPr="00D23C87">
        <w:rPr>
          <w:rFonts w:ascii="Arial" w:hAnsi="Arial" w:cs="Arial"/>
          <w:sz w:val="20"/>
        </w:rPr>
        <w:t>71</w:t>
      </w:r>
      <w:r w:rsidR="00636F82" w:rsidRPr="00D23C87">
        <w:rPr>
          <w:rFonts w:ascii="Arial" w:hAnsi="Arial" w:cs="Arial"/>
          <w:sz w:val="20"/>
        </w:rPr>
        <w:t xml:space="preserve"> </w:t>
      </w:r>
      <w:r w:rsidR="0039619A" w:rsidRPr="00D23C87">
        <w:rPr>
          <w:rFonts w:ascii="Arial" w:hAnsi="Arial" w:cs="Arial"/>
          <w:sz w:val="20"/>
        </w:rPr>
        <w:t xml:space="preserve">de la Llei 9/2017 de 8 de novembre, de </w:t>
      </w:r>
      <w:r w:rsidR="00815B36" w:rsidRPr="00D23C87">
        <w:rPr>
          <w:rFonts w:ascii="Arial" w:hAnsi="Arial" w:cs="Arial"/>
          <w:sz w:val="20"/>
        </w:rPr>
        <w:t xml:space="preserve">contractes </w:t>
      </w:r>
      <w:r w:rsidR="0039619A" w:rsidRPr="00D23C87">
        <w:rPr>
          <w:rFonts w:ascii="Arial" w:hAnsi="Arial" w:cs="Arial"/>
          <w:sz w:val="20"/>
        </w:rPr>
        <w:t xml:space="preserve">del </w:t>
      </w:r>
      <w:r w:rsidR="00815B36" w:rsidRPr="00D23C87">
        <w:rPr>
          <w:rFonts w:ascii="Arial" w:hAnsi="Arial" w:cs="Arial"/>
          <w:sz w:val="20"/>
        </w:rPr>
        <w:t>sector públic</w:t>
      </w:r>
      <w:r w:rsidRPr="00D23C87">
        <w:rPr>
          <w:rFonts w:ascii="Arial" w:hAnsi="Arial" w:cs="Arial"/>
          <w:sz w:val="20"/>
        </w:rPr>
        <w:t>, i</w:t>
      </w:r>
      <w:r w:rsidR="00161331" w:rsidRPr="00D23C87">
        <w:rPr>
          <w:rFonts w:ascii="Arial" w:hAnsi="Arial" w:cs="Arial"/>
          <w:sz w:val="20"/>
        </w:rPr>
        <w:t xml:space="preserve"> que</w:t>
      </w:r>
      <w:r w:rsidRPr="00D23C87">
        <w:rPr>
          <w:rFonts w:ascii="Arial" w:hAnsi="Arial" w:cs="Arial"/>
          <w:sz w:val="20"/>
        </w:rPr>
        <w:t xml:space="preserve">, en particular, </w:t>
      </w:r>
      <w:r w:rsidR="00161331" w:rsidRPr="00D23C87">
        <w:rPr>
          <w:rFonts w:ascii="Arial" w:hAnsi="Arial" w:cs="Arial"/>
          <w:sz w:val="20"/>
        </w:rPr>
        <w:t>estic</w:t>
      </w:r>
      <w:r w:rsidRPr="00D23C87">
        <w:rPr>
          <w:rFonts w:ascii="Arial" w:hAnsi="Arial" w:cs="Arial"/>
          <w:sz w:val="20"/>
        </w:rPr>
        <w:t xml:space="preserve"> (</w:t>
      </w:r>
      <w:r w:rsidR="00161331" w:rsidRPr="00D23C87">
        <w:rPr>
          <w:rFonts w:ascii="Arial" w:hAnsi="Arial" w:cs="Arial"/>
          <w:sz w:val="20"/>
        </w:rPr>
        <w:t>tant jo com</w:t>
      </w:r>
      <w:r w:rsidRPr="00D23C87">
        <w:rPr>
          <w:rFonts w:ascii="Arial" w:hAnsi="Arial" w:cs="Arial"/>
          <w:sz w:val="20"/>
        </w:rPr>
        <w:t xml:space="preserve"> l’empresa que represento) al corrent en el compliment de les obligacions tributàries i de la Seguretat Social</w:t>
      </w:r>
      <w:r w:rsidR="00896E94" w:rsidRPr="00D23C87">
        <w:rPr>
          <w:rFonts w:ascii="Arial" w:hAnsi="Arial" w:cs="Arial"/>
          <w:sz w:val="20"/>
        </w:rPr>
        <w:t>.</w:t>
      </w:r>
    </w:p>
    <w:p w14:paraId="282C3EE3" w14:textId="77777777" w:rsidR="00802C66" w:rsidRPr="00D23C87" w:rsidRDefault="00802C66" w:rsidP="00D23C87">
      <w:pPr>
        <w:rPr>
          <w:rFonts w:ascii="Arial" w:hAnsi="Arial" w:cs="Arial"/>
          <w:sz w:val="20"/>
        </w:rPr>
      </w:pPr>
    </w:p>
    <w:p w14:paraId="4475468F" w14:textId="77777777" w:rsidR="00802C66" w:rsidRPr="00D23C87" w:rsidRDefault="00802C66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>c) Que</w:t>
      </w:r>
      <w:r w:rsidR="00815B36" w:rsidRPr="00D23C87">
        <w:rPr>
          <w:rFonts w:ascii="Arial" w:hAnsi="Arial" w:cs="Arial"/>
          <w:sz w:val="20"/>
        </w:rPr>
        <w:t>,</w:t>
      </w:r>
      <w:r w:rsidRPr="00D23C87">
        <w:rPr>
          <w:rFonts w:ascii="Arial" w:hAnsi="Arial" w:cs="Arial"/>
          <w:sz w:val="20"/>
        </w:rPr>
        <w:t xml:space="preserve"> a l’hora d’elaborar l’oferta</w:t>
      </w:r>
      <w:r w:rsidR="00815B36" w:rsidRPr="00D23C87">
        <w:rPr>
          <w:rFonts w:ascii="Arial" w:hAnsi="Arial" w:cs="Arial"/>
          <w:sz w:val="20"/>
        </w:rPr>
        <w:t>,</w:t>
      </w:r>
      <w:r w:rsidRPr="00D23C87">
        <w:rPr>
          <w:rFonts w:ascii="Arial" w:hAnsi="Arial" w:cs="Arial"/>
          <w:sz w:val="20"/>
        </w:rPr>
        <w:t xml:space="preserve"> he tingut en compte les obligacions derivades de les disposicions vigents en matèria de protecció de l’ocupació, condicions de treball i prevenció de riscos laborals i protecció del medi ambient.</w:t>
      </w:r>
    </w:p>
    <w:p w14:paraId="6220A959" w14:textId="77777777" w:rsidR="001538F1" w:rsidRPr="00D23C87" w:rsidRDefault="001538F1" w:rsidP="00D23C87">
      <w:pPr>
        <w:rPr>
          <w:rFonts w:ascii="Arial" w:hAnsi="Arial" w:cs="Arial"/>
          <w:sz w:val="20"/>
        </w:rPr>
      </w:pPr>
    </w:p>
    <w:p w14:paraId="1A0DAD86" w14:textId="77777777" w:rsidR="001538F1" w:rsidRPr="00D23C87" w:rsidRDefault="001538F1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>d) Que conec</w:t>
      </w:r>
      <w:r w:rsidR="0043607B" w:rsidRPr="00D23C87">
        <w:rPr>
          <w:rFonts w:ascii="Arial" w:hAnsi="Arial" w:cs="Arial"/>
          <w:sz w:val="20"/>
        </w:rPr>
        <w:t xml:space="preserve"> (</w:t>
      </w:r>
      <w:r w:rsidR="00815B36" w:rsidRPr="00D23C87">
        <w:rPr>
          <w:rFonts w:ascii="Arial" w:hAnsi="Arial" w:cs="Arial"/>
          <w:sz w:val="20"/>
        </w:rPr>
        <w:t>tant</w:t>
      </w:r>
      <w:r w:rsidR="0043607B" w:rsidRPr="00D23C87">
        <w:rPr>
          <w:rFonts w:ascii="Arial" w:hAnsi="Arial" w:cs="Arial"/>
          <w:sz w:val="20"/>
        </w:rPr>
        <w:t xml:space="preserve"> jo </w:t>
      </w:r>
      <w:r w:rsidR="00815B36" w:rsidRPr="00D23C87">
        <w:rPr>
          <w:rFonts w:ascii="Arial" w:hAnsi="Arial" w:cs="Arial"/>
          <w:sz w:val="20"/>
        </w:rPr>
        <w:t>com l’</w:t>
      </w:r>
      <w:r w:rsidR="0043607B" w:rsidRPr="00D23C87">
        <w:rPr>
          <w:rFonts w:ascii="Arial" w:hAnsi="Arial" w:cs="Arial"/>
          <w:sz w:val="20"/>
        </w:rPr>
        <w:t>empresa que represento)</w:t>
      </w:r>
      <w:r w:rsidRPr="00D23C87">
        <w:rPr>
          <w:rFonts w:ascii="Arial" w:hAnsi="Arial" w:cs="Arial"/>
          <w:sz w:val="20"/>
        </w:rPr>
        <w:t xml:space="preserve"> l’article 61.3 (Conflicte d’interessos) del Reglament (UE, Euroatom) 2018/1046 del Parlament Europeu i del Consell de 18 de juliol (Reglament financer de la UE), que estableix que hi ha conflicte d’interessos quan l’exercici imparcial i objectiu de les funcions es vegi compromès per raons familiars, afectives, d’afinitat política o nacional, d’interès econòmic o per qualsevol motiu directe o indirecte d’interès personal. També conec l’article 64 (Lluita contra la corrupció i la prevenció dels conflictes d’interessos) de la Llei 9/2017, de 8 de novembre, de contractes del sector públic, que defineix el conflicte d’interessos com “qualsevol situació en què el personal al servei de l’òrgan de contractació, que a més participi en el desenvolupament del procediment de licitació o pugui influir en el seu resultat, tingui directament o indirectament un interès financer, econòmic o personal que pugui semblar que compromet la seva imparcialitat i independència en el context del procediment de licitació.” </w:t>
      </w:r>
    </w:p>
    <w:p w14:paraId="19C6C0A1" w14:textId="77777777" w:rsidR="001538F1" w:rsidRPr="00D23C87" w:rsidRDefault="001538F1" w:rsidP="00D23C87">
      <w:pPr>
        <w:rPr>
          <w:rFonts w:ascii="Arial" w:hAnsi="Arial" w:cs="Arial"/>
          <w:sz w:val="20"/>
        </w:rPr>
      </w:pPr>
    </w:p>
    <w:p w14:paraId="78D896E2" w14:textId="77777777" w:rsidR="001538F1" w:rsidRPr="00D23C87" w:rsidRDefault="001538F1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 xml:space="preserve">Que </w:t>
      </w:r>
      <w:r w:rsidR="0043607B" w:rsidRPr="00D23C87">
        <w:rPr>
          <w:rFonts w:ascii="Arial" w:hAnsi="Arial" w:cs="Arial"/>
          <w:sz w:val="20"/>
        </w:rPr>
        <w:t xml:space="preserve">(ni jo ni l’empresa que represento) </w:t>
      </w:r>
      <w:r w:rsidRPr="00D23C87">
        <w:rPr>
          <w:rFonts w:ascii="Arial" w:hAnsi="Arial" w:cs="Arial"/>
          <w:sz w:val="20"/>
        </w:rPr>
        <w:t xml:space="preserve">estic en una situació de conflicte d'interessos, segons la definició de l'article 61 del Reglament financer de la UE, que pugui dificultar o comprometre de cap manera el compliment de les obligacions esmentades a l'apartat anterior. </w:t>
      </w:r>
    </w:p>
    <w:p w14:paraId="2821575C" w14:textId="77777777" w:rsidR="001538F1" w:rsidRPr="00D23C87" w:rsidRDefault="001538F1" w:rsidP="00D23C87">
      <w:pPr>
        <w:rPr>
          <w:rFonts w:ascii="Arial" w:hAnsi="Arial" w:cs="Arial"/>
          <w:sz w:val="20"/>
        </w:rPr>
      </w:pPr>
    </w:p>
    <w:p w14:paraId="2221369F" w14:textId="77777777" w:rsidR="001538F1" w:rsidRPr="00D23C87" w:rsidRDefault="001538F1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lastRenderedPageBreak/>
        <w:t xml:space="preserve">Que els administradors, els representants i la resta de persones amb capacitat de presa de decisions o control sobre </w:t>
      </w:r>
      <w:r w:rsidR="00815B36" w:rsidRPr="00D23C87">
        <w:rPr>
          <w:rFonts w:ascii="Arial" w:hAnsi="Arial" w:cs="Arial"/>
          <w:sz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="00815B36" w:rsidRPr="00D23C87">
        <w:rPr>
          <w:rFonts w:ascii="Arial" w:hAnsi="Arial" w:cs="Arial"/>
          <w:sz w:val="20"/>
        </w:rPr>
        <w:instrText xml:space="preserve"> FORMTEXT </w:instrText>
      </w:r>
      <w:r w:rsidR="00815B36" w:rsidRPr="00D23C87">
        <w:rPr>
          <w:rFonts w:ascii="Arial" w:hAnsi="Arial" w:cs="Arial"/>
          <w:sz w:val="20"/>
        </w:rPr>
      </w:r>
      <w:r w:rsidR="00815B36" w:rsidRPr="00D23C87">
        <w:rPr>
          <w:rFonts w:ascii="Arial" w:hAnsi="Arial" w:cs="Arial"/>
          <w:sz w:val="20"/>
        </w:rPr>
        <w:fldChar w:fldCharType="separate"/>
      </w:r>
      <w:r w:rsidR="00815B36" w:rsidRPr="00D23C87">
        <w:rPr>
          <w:rFonts w:ascii="Arial" w:hAnsi="Arial" w:cs="Arial"/>
          <w:noProof/>
          <w:sz w:val="20"/>
        </w:rPr>
        <w:t> </w:t>
      </w:r>
      <w:r w:rsidR="00815B36" w:rsidRPr="00D23C87">
        <w:rPr>
          <w:rFonts w:ascii="Arial" w:hAnsi="Arial" w:cs="Arial"/>
          <w:noProof/>
          <w:sz w:val="20"/>
        </w:rPr>
        <w:t> </w:t>
      </w:r>
      <w:r w:rsidR="00815B36" w:rsidRPr="00D23C87">
        <w:rPr>
          <w:rFonts w:ascii="Arial" w:hAnsi="Arial" w:cs="Arial"/>
          <w:noProof/>
          <w:sz w:val="20"/>
        </w:rPr>
        <w:t> </w:t>
      </w:r>
      <w:r w:rsidR="00815B36" w:rsidRPr="00D23C87">
        <w:rPr>
          <w:rFonts w:ascii="Arial" w:hAnsi="Arial" w:cs="Arial"/>
          <w:noProof/>
          <w:sz w:val="20"/>
        </w:rPr>
        <w:t> </w:t>
      </w:r>
      <w:r w:rsidR="00815B36" w:rsidRPr="00D23C87">
        <w:rPr>
          <w:rFonts w:ascii="Arial" w:hAnsi="Arial" w:cs="Arial"/>
          <w:noProof/>
          <w:sz w:val="20"/>
        </w:rPr>
        <w:t> </w:t>
      </w:r>
      <w:r w:rsidR="00815B36" w:rsidRPr="00D23C87">
        <w:rPr>
          <w:rFonts w:ascii="Arial" w:hAnsi="Arial" w:cs="Arial"/>
          <w:sz w:val="20"/>
        </w:rPr>
        <w:fldChar w:fldCharType="end"/>
      </w:r>
      <w:r w:rsidR="00815B36" w:rsidRPr="00D23C87" w:rsidDel="00815B36">
        <w:rPr>
          <w:rFonts w:ascii="Arial" w:hAnsi="Arial" w:cs="Arial"/>
          <w:sz w:val="20"/>
        </w:rPr>
        <w:t xml:space="preserve"> </w:t>
      </w:r>
      <w:r w:rsidR="00815B36" w:rsidRPr="00D23C87">
        <w:rPr>
          <w:rFonts w:ascii="Arial" w:hAnsi="Arial" w:cs="Arial"/>
          <w:sz w:val="20"/>
        </w:rPr>
        <w:t>[</w:t>
      </w:r>
      <w:r w:rsidR="00815B36" w:rsidRPr="00D23C87">
        <w:rPr>
          <w:rFonts w:ascii="Arial" w:hAnsi="Arial" w:cs="Arial"/>
          <w:i/>
          <w:iCs/>
          <w:sz w:val="20"/>
        </w:rPr>
        <w:t>persona jurídica</w:t>
      </w:r>
      <w:r w:rsidR="00815B36" w:rsidRPr="00D23C87">
        <w:rPr>
          <w:rFonts w:ascii="Arial" w:hAnsi="Arial" w:cs="Arial"/>
          <w:sz w:val="20"/>
        </w:rPr>
        <w:t xml:space="preserve">] </w:t>
      </w:r>
      <w:r w:rsidRPr="00D23C87">
        <w:rPr>
          <w:rFonts w:ascii="Arial" w:hAnsi="Arial" w:cs="Arial"/>
          <w:sz w:val="20"/>
        </w:rPr>
        <w:t xml:space="preserve">no es troben en la situació de conflicte definida anteriorment. </w:t>
      </w:r>
    </w:p>
    <w:p w14:paraId="6F392F33" w14:textId="77777777" w:rsidR="001538F1" w:rsidRPr="00D23C87" w:rsidRDefault="001538F1" w:rsidP="00D23C87">
      <w:pPr>
        <w:rPr>
          <w:rFonts w:ascii="Arial" w:hAnsi="Arial" w:cs="Arial"/>
          <w:sz w:val="20"/>
        </w:rPr>
      </w:pPr>
    </w:p>
    <w:p w14:paraId="7FD4B5A1" w14:textId="77777777" w:rsidR="001538F1" w:rsidRPr="00D23C87" w:rsidRDefault="001538F1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>Que em comprometo a posar en coneixement de l’òrgan de contractació de l’expedient, sense dilació, qualsevol situació de conflicte d’interessos que comprometi o pugui comprometre el compliment de les obligacions esmentades.</w:t>
      </w:r>
    </w:p>
    <w:p w14:paraId="1E48D64E" w14:textId="77777777" w:rsidR="001538F1" w:rsidRPr="00D23C87" w:rsidRDefault="001538F1" w:rsidP="00D23C87">
      <w:pPr>
        <w:rPr>
          <w:rFonts w:ascii="Arial" w:hAnsi="Arial" w:cs="Arial"/>
          <w:sz w:val="20"/>
        </w:rPr>
      </w:pPr>
    </w:p>
    <w:p w14:paraId="6B5228B4" w14:textId="77777777" w:rsidR="001538F1" w:rsidRPr="00D23C87" w:rsidRDefault="00552F9B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 xml:space="preserve">e) </w:t>
      </w:r>
      <w:r w:rsidR="001538F1" w:rsidRPr="00D23C87">
        <w:rPr>
          <w:rFonts w:ascii="Arial" w:hAnsi="Arial" w:cs="Arial"/>
          <w:sz w:val="20"/>
        </w:rPr>
        <w:t xml:space="preserve">Que </w:t>
      </w:r>
      <w:r w:rsidR="0043607B" w:rsidRPr="00D23C87">
        <w:rPr>
          <w:rFonts w:ascii="Arial" w:hAnsi="Arial" w:cs="Arial"/>
          <w:sz w:val="20"/>
        </w:rPr>
        <w:t>(ni jo ni l’empresa que represento)</w:t>
      </w:r>
      <w:r w:rsidR="001538F1" w:rsidRPr="00D23C87">
        <w:rPr>
          <w:rFonts w:ascii="Arial" w:hAnsi="Arial" w:cs="Arial"/>
          <w:sz w:val="20"/>
        </w:rPr>
        <w:t xml:space="preserve"> estic en cap situació que pugui comprometre el compliment de les obligacions exigibles per </w:t>
      </w:r>
      <w:r w:rsidR="00815B36">
        <w:rPr>
          <w:rFonts w:ascii="Arial" w:hAnsi="Arial" w:cs="Arial"/>
          <w:sz w:val="20"/>
        </w:rPr>
        <w:t>participar</w:t>
      </w:r>
      <w:r w:rsidR="001538F1" w:rsidRPr="00D23C87">
        <w:rPr>
          <w:rFonts w:ascii="Arial" w:hAnsi="Arial" w:cs="Arial"/>
          <w:sz w:val="20"/>
        </w:rPr>
        <w:t xml:space="preserve"> en el procediment de contractació, ni que pugui comprometre el compliment d’aquestes obligacions en el cas que sigui l’adjudicatària de l'expedient. </w:t>
      </w:r>
    </w:p>
    <w:p w14:paraId="49F06E56" w14:textId="77777777" w:rsidR="001538F1" w:rsidRPr="00D23C87" w:rsidRDefault="001538F1" w:rsidP="00D23C87">
      <w:pPr>
        <w:rPr>
          <w:rFonts w:ascii="Arial" w:hAnsi="Arial" w:cs="Arial"/>
          <w:sz w:val="20"/>
        </w:rPr>
      </w:pPr>
    </w:p>
    <w:p w14:paraId="27C5B747" w14:textId="77777777" w:rsidR="001538F1" w:rsidRPr="00D23C87" w:rsidRDefault="00552F9B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 xml:space="preserve">f) </w:t>
      </w:r>
      <w:r w:rsidR="001538F1" w:rsidRPr="00D23C87">
        <w:rPr>
          <w:rFonts w:ascii="Arial" w:hAnsi="Arial" w:cs="Arial"/>
          <w:sz w:val="20"/>
        </w:rPr>
        <w:t>Que jo i</w:t>
      </w:r>
      <w:r w:rsidR="00815B36">
        <w:rPr>
          <w:rFonts w:ascii="Arial" w:hAnsi="Arial" w:cs="Arial"/>
          <w:sz w:val="20"/>
        </w:rPr>
        <w:t>,</w:t>
      </w:r>
      <w:r w:rsidR="001538F1" w:rsidRPr="00D23C87">
        <w:rPr>
          <w:rFonts w:ascii="Arial" w:hAnsi="Arial" w:cs="Arial"/>
          <w:sz w:val="20"/>
        </w:rPr>
        <w:t xml:space="preserve"> si escau</w:t>
      </w:r>
      <w:r w:rsidR="00815B36">
        <w:rPr>
          <w:rFonts w:ascii="Arial" w:hAnsi="Arial" w:cs="Arial"/>
          <w:sz w:val="20"/>
        </w:rPr>
        <w:t>,</w:t>
      </w:r>
      <w:r w:rsidR="001538F1" w:rsidRPr="00D23C87">
        <w:rPr>
          <w:rFonts w:ascii="Arial" w:hAnsi="Arial" w:cs="Arial"/>
          <w:sz w:val="20"/>
        </w:rPr>
        <w:t xml:space="preserve"> la persona jurídica a la qual represento, així com també les empreses subcontractistes que eventualment participin en l’execució d’aquest contracte, en compliment de les previsions de la Llei 1/1998, de 7 de gener, de política lingüística, assumeixo l’obligació d’emprar el català en les relacions amb l’Administració derivades de l’execució de l’objecte d’aquest contracte. També tinc l’obligació d’emprar-lo en els rètols, les publicacions, els avisos i en la resta de comunicacions de caràcter general que es derivin de l’execució de les prestacions objecte del contracte, i de lliurar els productes objecte d’aquest contracte, almenys, en català. Així mateix, </w:t>
      </w:r>
      <w:r w:rsidR="00815B36">
        <w:rPr>
          <w:rFonts w:ascii="Arial" w:hAnsi="Arial" w:cs="Arial"/>
          <w:sz w:val="20"/>
        </w:rPr>
        <w:t xml:space="preserve">que </w:t>
      </w:r>
      <w:r w:rsidR="001538F1" w:rsidRPr="00D23C87">
        <w:rPr>
          <w:rFonts w:ascii="Arial" w:hAnsi="Arial" w:cs="Arial"/>
          <w:sz w:val="20"/>
        </w:rPr>
        <w:t>es destinaran els mitjans i el personal adients per assegurar que es podran dur a terme les prestacions objecte del contracte en català.</w:t>
      </w:r>
    </w:p>
    <w:p w14:paraId="6714F70E" w14:textId="77777777" w:rsidR="001538F1" w:rsidRPr="00D23C87" w:rsidRDefault="001538F1" w:rsidP="00D23C87">
      <w:pPr>
        <w:rPr>
          <w:rFonts w:ascii="Arial" w:hAnsi="Arial" w:cs="Arial"/>
          <w:sz w:val="20"/>
        </w:rPr>
      </w:pPr>
    </w:p>
    <w:p w14:paraId="2A56D33E" w14:textId="77777777" w:rsidR="001538F1" w:rsidRPr="00D23C87" w:rsidRDefault="001538F1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 xml:space="preserve">Que </w:t>
      </w:r>
      <w:r w:rsidR="00815B36">
        <w:rPr>
          <w:rFonts w:ascii="Arial" w:hAnsi="Arial" w:cs="Arial"/>
          <w:sz w:val="20"/>
        </w:rPr>
        <w:t>conec</w:t>
      </w:r>
      <w:r w:rsidRPr="00D23C87">
        <w:rPr>
          <w:rFonts w:ascii="Arial" w:hAnsi="Arial" w:cs="Arial"/>
          <w:sz w:val="20"/>
        </w:rPr>
        <w:t xml:space="preserve"> aquesta obligació de compliment de les previsions de la Llei 1/1998, de 7 de gener, de política lingüística és una condició d’execució del contracte i que, en cas d’incompliment</w:t>
      </w:r>
      <w:r w:rsidR="00815B36">
        <w:rPr>
          <w:rFonts w:ascii="Arial" w:hAnsi="Arial" w:cs="Arial"/>
          <w:sz w:val="20"/>
        </w:rPr>
        <w:t>,</w:t>
      </w:r>
      <w:r w:rsidRPr="00D23C87">
        <w:rPr>
          <w:rFonts w:ascii="Arial" w:hAnsi="Arial" w:cs="Arial"/>
          <w:sz w:val="20"/>
        </w:rPr>
        <w:t xml:space="preserve"> s’incorre en un supòsit de causa de resolució del contracte.</w:t>
      </w:r>
    </w:p>
    <w:p w14:paraId="5FF2AE5D" w14:textId="77777777" w:rsidR="001538F1" w:rsidRPr="00D23C87" w:rsidRDefault="001538F1" w:rsidP="00D23C87">
      <w:pPr>
        <w:rPr>
          <w:rFonts w:ascii="Arial" w:hAnsi="Arial" w:cs="Arial"/>
          <w:sz w:val="20"/>
        </w:rPr>
      </w:pPr>
    </w:p>
    <w:p w14:paraId="7C181281" w14:textId="77777777" w:rsidR="001538F1" w:rsidRPr="00D23C87" w:rsidRDefault="00552F9B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 xml:space="preserve">g) </w:t>
      </w:r>
      <w:r w:rsidR="001538F1" w:rsidRPr="00D23C87">
        <w:rPr>
          <w:rFonts w:ascii="Arial" w:hAnsi="Arial" w:cs="Arial"/>
          <w:sz w:val="20"/>
        </w:rPr>
        <w:t>Que he subministrat informació exacta, veraç i completa en el marc d’aquest expedient i que tinc coneixement que la falsedat d’aquesta declaració i la informació subministrada comporta les conseqüències contractuals, administratives o judicials que estableixi la normativa d'aplicació i la documentació contractual.</w:t>
      </w:r>
    </w:p>
    <w:p w14:paraId="428ACE35" w14:textId="77777777" w:rsidR="0043607B" w:rsidRPr="00D23C87" w:rsidRDefault="0043607B" w:rsidP="00D23C87">
      <w:pPr>
        <w:rPr>
          <w:rFonts w:ascii="Arial" w:hAnsi="Arial" w:cs="Arial"/>
          <w:sz w:val="20"/>
        </w:rPr>
      </w:pPr>
    </w:p>
    <w:p w14:paraId="62159E18" w14:textId="77777777" w:rsidR="0043607B" w:rsidRPr="00D23C87" w:rsidRDefault="0043607B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 xml:space="preserve">h) Que (jo i l’empresa que represento) em comprometo a introduir en l’execució del contracte les normes </w:t>
      </w:r>
      <w:r w:rsidR="004A43C7" w:rsidRPr="00D23C87">
        <w:rPr>
          <w:rFonts w:ascii="Arial" w:hAnsi="Arial" w:cs="Arial"/>
          <w:sz w:val="20"/>
        </w:rPr>
        <w:t>i</w:t>
      </w:r>
      <w:r w:rsidRPr="00D23C87">
        <w:rPr>
          <w:rFonts w:ascii="Arial" w:hAnsi="Arial" w:cs="Arial"/>
          <w:sz w:val="20"/>
        </w:rPr>
        <w:t xml:space="preserve"> condicions bàsiques d’accessibilitat universal i de disseny per a tots.</w:t>
      </w:r>
    </w:p>
    <w:p w14:paraId="725EEC90" w14:textId="77777777" w:rsidR="001538F1" w:rsidRPr="00D23C87" w:rsidRDefault="001538F1" w:rsidP="00D23C87">
      <w:pPr>
        <w:rPr>
          <w:rFonts w:ascii="Arial" w:hAnsi="Arial" w:cs="Arial"/>
          <w:sz w:val="20"/>
        </w:rPr>
      </w:pPr>
    </w:p>
    <w:p w14:paraId="3EA63517" w14:textId="77777777" w:rsidR="002A1AA4" w:rsidRPr="00D23C87" w:rsidRDefault="0043607B" w:rsidP="00D23C87">
      <w:pPr>
        <w:keepLines/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>i</w:t>
      </w:r>
      <w:r w:rsidR="009378E4" w:rsidRPr="00D23C87">
        <w:rPr>
          <w:rFonts w:ascii="Arial" w:hAnsi="Arial" w:cs="Arial"/>
          <w:sz w:val="20"/>
        </w:rPr>
        <w:t xml:space="preserve">) Que, </w:t>
      </w:r>
      <w:r w:rsidR="00161331" w:rsidRPr="00D23C87">
        <w:rPr>
          <w:rFonts w:ascii="Arial" w:hAnsi="Arial" w:cs="Arial"/>
          <w:sz w:val="20"/>
        </w:rPr>
        <w:t xml:space="preserve">un cop </w:t>
      </w:r>
      <w:r w:rsidR="009378E4" w:rsidRPr="00D23C87">
        <w:rPr>
          <w:rFonts w:ascii="Arial" w:hAnsi="Arial" w:cs="Arial"/>
          <w:sz w:val="20"/>
        </w:rPr>
        <w:t xml:space="preserve">assabentat/ada de les condicions d’execució i </w:t>
      </w:r>
      <w:r w:rsidR="00D80BBF" w:rsidRPr="00D23C87">
        <w:rPr>
          <w:rFonts w:ascii="Arial" w:hAnsi="Arial" w:cs="Arial"/>
          <w:sz w:val="20"/>
        </w:rPr>
        <w:t>d</w:t>
      </w:r>
      <w:r w:rsidR="009378E4" w:rsidRPr="00D23C87">
        <w:rPr>
          <w:rFonts w:ascii="Arial" w:hAnsi="Arial" w:cs="Arial"/>
          <w:sz w:val="20"/>
        </w:rPr>
        <w:t>els requisits que s’exigeixen per poder ser adjudicatari/ària d’aquest contracte, em comprometo (</w:t>
      </w:r>
      <w:r w:rsidR="00161331" w:rsidRPr="00D23C87">
        <w:rPr>
          <w:rFonts w:ascii="Arial" w:hAnsi="Arial" w:cs="Arial"/>
          <w:sz w:val="20"/>
        </w:rPr>
        <w:t>en el meu nom</w:t>
      </w:r>
      <w:r w:rsidR="009378E4" w:rsidRPr="00D23C87">
        <w:rPr>
          <w:rFonts w:ascii="Arial" w:hAnsi="Arial" w:cs="Arial"/>
          <w:sz w:val="20"/>
        </w:rPr>
        <w:t xml:space="preserve">/en nom i representació de l’empresa) a executar-lo amb estricta subjecció als requisits i condicions d’execució estipulats, per </w:t>
      </w:r>
      <w:r w:rsidR="00896E94" w:rsidRPr="00D23C87">
        <w:rPr>
          <w:rFonts w:ascii="Arial" w:hAnsi="Arial" w:cs="Arial"/>
          <w:sz w:val="20"/>
        </w:rPr>
        <w:t>un import</w:t>
      </w:r>
      <w:r w:rsidR="009378E4" w:rsidRPr="00D23C87">
        <w:rPr>
          <w:rFonts w:ascii="Arial" w:hAnsi="Arial" w:cs="Arial"/>
          <w:sz w:val="20"/>
        </w:rPr>
        <w:t xml:space="preserve"> d </w:t>
      </w:r>
      <w:r w:rsidR="002A1AA4" w:rsidRPr="00D23C8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AA4" w:rsidRPr="00D23C87">
        <w:rPr>
          <w:rFonts w:ascii="Arial" w:hAnsi="Arial" w:cs="Arial"/>
          <w:sz w:val="20"/>
        </w:rPr>
        <w:instrText xml:space="preserve"> FORMTEXT </w:instrText>
      </w:r>
      <w:r w:rsidR="002A1AA4" w:rsidRPr="00D23C87">
        <w:rPr>
          <w:rFonts w:ascii="Arial" w:hAnsi="Arial" w:cs="Arial"/>
          <w:sz w:val="20"/>
        </w:rPr>
      </w:r>
      <w:r w:rsidR="002A1AA4" w:rsidRPr="00D23C87">
        <w:rPr>
          <w:rFonts w:ascii="Arial" w:hAnsi="Arial" w:cs="Arial"/>
          <w:sz w:val="20"/>
        </w:rPr>
        <w:fldChar w:fldCharType="separate"/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2A1AA4" w:rsidRPr="00D23C87">
        <w:rPr>
          <w:rFonts w:ascii="Arial" w:hAnsi="Arial" w:cs="Arial"/>
          <w:sz w:val="20"/>
        </w:rPr>
        <w:fldChar w:fldCharType="end"/>
      </w:r>
      <w:r w:rsidR="002A1AA4" w:rsidRPr="00D23C87">
        <w:rPr>
          <w:rFonts w:ascii="Arial" w:hAnsi="Arial" w:cs="Arial"/>
          <w:sz w:val="20"/>
        </w:rPr>
        <w:t xml:space="preserve"> euros (</w:t>
      </w:r>
      <w:r w:rsidR="00161331" w:rsidRPr="00D23C87">
        <w:rPr>
          <w:rFonts w:ascii="Arial" w:hAnsi="Arial" w:cs="Arial"/>
          <w:i/>
          <w:sz w:val="20"/>
        </w:rPr>
        <w:t>indiqueu</w:t>
      </w:r>
      <w:r w:rsidR="002A1AA4" w:rsidRPr="00D23C87">
        <w:rPr>
          <w:rFonts w:ascii="Arial" w:hAnsi="Arial" w:cs="Arial"/>
          <w:i/>
          <w:sz w:val="20"/>
        </w:rPr>
        <w:t xml:space="preserve"> l’import en xifres i en lletres</w:t>
      </w:r>
      <w:r w:rsidR="002A1AA4" w:rsidRPr="00D23C87">
        <w:rPr>
          <w:rFonts w:ascii="Arial" w:hAnsi="Arial" w:cs="Arial"/>
          <w:sz w:val="20"/>
        </w:rPr>
        <w:t>)</w:t>
      </w:r>
      <w:r w:rsidR="001714E1" w:rsidRPr="00D23C87">
        <w:rPr>
          <w:rFonts w:ascii="Arial" w:hAnsi="Arial" w:cs="Arial"/>
          <w:sz w:val="20"/>
        </w:rPr>
        <w:t>,</w:t>
      </w:r>
      <w:r w:rsidR="002A1AA4" w:rsidRPr="00D23C87">
        <w:rPr>
          <w:rFonts w:ascii="Arial" w:hAnsi="Arial" w:cs="Arial"/>
          <w:sz w:val="20"/>
        </w:rPr>
        <w:t xml:space="preserve"> exclòs l’</w:t>
      </w:r>
      <w:r w:rsidR="00161331" w:rsidRPr="00D23C87">
        <w:rPr>
          <w:rFonts w:ascii="Arial" w:hAnsi="Arial" w:cs="Arial"/>
          <w:sz w:val="20"/>
        </w:rPr>
        <w:t>i</w:t>
      </w:r>
      <w:r w:rsidR="002A1AA4" w:rsidRPr="00D23C87">
        <w:rPr>
          <w:rFonts w:ascii="Arial" w:hAnsi="Arial" w:cs="Arial"/>
          <w:sz w:val="20"/>
        </w:rPr>
        <w:t xml:space="preserve">mpost del </w:t>
      </w:r>
      <w:r w:rsidR="00161331" w:rsidRPr="00D23C87">
        <w:rPr>
          <w:rFonts w:ascii="Arial" w:hAnsi="Arial" w:cs="Arial"/>
          <w:sz w:val="20"/>
        </w:rPr>
        <w:t>v</w:t>
      </w:r>
      <w:r w:rsidR="002A1AA4" w:rsidRPr="00D23C87">
        <w:rPr>
          <w:rFonts w:ascii="Arial" w:hAnsi="Arial" w:cs="Arial"/>
          <w:sz w:val="20"/>
        </w:rPr>
        <w:t xml:space="preserve">alor </w:t>
      </w:r>
      <w:r w:rsidR="00161331" w:rsidRPr="00D23C87">
        <w:rPr>
          <w:rFonts w:ascii="Arial" w:hAnsi="Arial" w:cs="Arial"/>
          <w:sz w:val="20"/>
        </w:rPr>
        <w:t>a</w:t>
      </w:r>
      <w:r w:rsidR="002A1AA4" w:rsidRPr="00D23C87">
        <w:rPr>
          <w:rFonts w:ascii="Arial" w:hAnsi="Arial" w:cs="Arial"/>
          <w:sz w:val="20"/>
        </w:rPr>
        <w:t xml:space="preserve">fegit. El percentatge </w:t>
      </w:r>
      <w:r w:rsidR="00161331" w:rsidRPr="00D23C87">
        <w:rPr>
          <w:rFonts w:ascii="Arial" w:hAnsi="Arial" w:cs="Arial"/>
          <w:sz w:val="20"/>
        </w:rPr>
        <w:t>que s’ha d’</w:t>
      </w:r>
      <w:r w:rsidR="002A1AA4" w:rsidRPr="00D23C87">
        <w:rPr>
          <w:rFonts w:ascii="Arial" w:hAnsi="Arial" w:cs="Arial"/>
          <w:sz w:val="20"/>
        </w:rPr>
        <w:t>aplicar en concepte d’IVA és el següent</w:t>
      </w:r>
      <w:r w:rsidR="001714E1" w:rsidRPr="00D23C87">
        <w:rPr>
          <w:rFonts w:ascii="Arial" w:hAnsi="Arial" w:cs="Arial"/>
          <w:sz w:val="20"/>
        </w:rPr>
        <w:t>:</w:t>
      </w:r>
      <w:r w:rsidR="002A1AA4" w:rsidRPr="00D23C87">
        <w:rPr>
          <w:rFonts w:ascii="Arial" w:hAnsi="Arial" w:cs="Arial"/>
          <w:sz w:val="20"/>
        </w:rPr>
        <w:t xml:space="preserve"> </w:t>
      </w:r>
      <w:r w:rsidR="002A1AA4" w:rsidRPr="00D23C8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AA4" w:rsidRPr="00D23C87">
        <w:rPr>
          <w:rFonts w:ascii="Arial" w:hAnsi="Arial" w:cs="Arial"/>
          <w:sz w:val="20"/>
        </w:rPr>
        <w:instrText xml:space="preserve"> FORMTEXT </w:instrText>
      </w:r>
      <w:r w:rsidR="002A1AA4" w:rsidRPr="00D23C87">
        <w:rPr>
          <w:rFonts w:ascii="Arial" w:hAnsi="Arial" w:cs="Arial"/>
          <w:sz w:val="20"/>
        </w:rPr>
      </w:r>
      <w:r w:rsidR="002A1AA4" w:rsidRPr="00D23C87">
        <w:rPr>
          <w:rFonts w:ascii="Arial" w:hAnsi="Arial" w:cs="Arial"/>
          <w:sz w:val="20"/>
        </w:rPr>
        <w:fldChar w:fldCharType="separate"/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2A1AA4" w:rsidRPr="00D23C87">
        <w:rPr>
          <w:rFonts w:ascii="Arial" w:hAnsi="Arial" w:cs="Arial"/>
          <w:sz w:val="20"/>
        </w:rPr>
        <w:fldChar w:fldCharType="end"/>
      </w:r>
      <w:r w:rsidR="00D80BBF" w:rsidRPr="00D23C87">
        <w:rPr>
          <w:rFonts w:ascii="Arial" w:hAnsi="Arial" w:cs="Arial"/>
          <w:sz w:val="20"/>
        </w:rPr>
        <w:t>;</w:t>
      </w:r>
      <w:r w:rsidR="002A1AA4" w:rsidRPr="00D23C87">
        <w:rPr>
          <w:rFonts w:ascii="Arial" w:hAnsi="Arial" w:cs="Arial"/>
          <w:sz w:val="20"/>
        </w:rPr>
        <w:t xml:space="preserve"> </w:t>
      </w:r>
      <w:r w:rsidR="00161331" w:rsidRPr="00D23C87">
        <w:rPr>
          <w:rFonts w:ascii="Arial" w:hAnsi="Arial" w:cs="Arial"/>
          <w:sz w:val="20"/>
        </w:rPr>
        <w:t xml:space="preserve">i </w:t>
      </w:r>
      <w:r w:rsidR="00896E94" w:rsidRPr="00D23C87">
        <w:rPr>
          <w:rFonts w:ascii="Arial" w:hAnsi="Arial" w:cs="Arial"/>
          <w:sz w:val="20"/>
        </w:rPr>
        <w:t>el preu del contracte</w:t>
      </w:r>
      <w:r w:rsidR="002A1AA4" w:rsidRPr="00D23C87">
        <w:rPr>
          <w:rFonts w:ascii="Arial" w:hAnsi="Arial" w:cs="Arial"/>
          <w:sz w:val="20"/>
        </w:rPr>
        <w:t xml:space="preserve"> resultant</w:t>
      </w:r>
      <w:r w:rsidR="001714E1" w:rsidRPr="00D23C87">
        <w:rPr>
          <w:rFonts w:ascii="Arial" w:hAnsi="Arial" w:cs="Arial"/>
          <w:sz w:val="20"/>
        </w:rPr>
        <w:t xml:space="preserve"> </w:t>
      </w:r>
      <w:r w:rsidR="00161331" w:rsidRPr="00D23C87">
        <w:rPr>
          <w:rFonts w:ascii="Arial" w:hAnsi="Arial" w:cs="Arial"/>
          <w:sz w:val="20"/>
        </w:rPr>
        <w:t xml:space="preserve">és </w:t>
      </w:r>
      <w:r w:rsidR="001714E1" w:rsidRPr="00D23C87">
        <w:rPr>
          <w:rFonts w:ascii="Arial" w:hAnsi="Arial" w:cs="Arial"/>
          <w:sz w:val="20"/>
        </w:rPr>
        <w:t xml:space="preserve">d </w:t>
      </w:r>
      <w:r w:rsidR="002A1AA4" w:rsidRPr="00D23C8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AA4" w:rsidRPr="00D23C87">
        <w:rPr>
          <w:rFonts w:ascii="Arial" w:hAnsi="Arial" w:cs="Arial"/>
          <w:sz w:val="20"/>
        </w:rPr>
        <w:instrText xml:space="preserve"> FORMTEXT </w:instrText>
      </w:r>
      <w:r w:rsidR="002A1AA4" w:rsidRPr="00D23C87">
        <w:rPr>
          <w:rFonts w:ascii="Arial" w:hAnsi="Arial" w:cs="Arial"/>
          <w:sz w:val="20"/>
        </w:rPr>
      </w:r>
      <w:r w:rsidR="002A1AA4" w:rsidRPr="00D23C87">
        <w:rPr>
          <w:rFonts w:ascii="Arial" w:hAnsi="Arial" w:cs="Arial"/>
          <w:sz w:val="20"/>
        </w:rPr>
        <w:fldChar w:fldCharType="separate"/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2A1AA4" w:rsidRPr="00D23C87">
        <w:rPr>
          <w:rFonts w:ascii="Arial" w:hAnsi="Arial" w:cs="Arial"/>
          <w:sz w:val="20"/>
        </w:rPr>
        <w:fldChar w:fldCharType="end"/>
      </w:r>
      <w:r w:rsidR="002A1AA4" w:rsidRPr="00D23C87">
        <w:rPr>
          <w:rFonts w:ascii="Arial" w:hAnsi="Arial" w:cs="Arial"/>
          <w:sz w:val="20"/>
        </w:rPr>
        <w:t xml:space="preserve"> euros, IVA inclòs</w:t>
      </w:r>
      <w:r w:rsidR="009E17CA" w:rsidRPr="00D23C87">
        <w:rPr>
          <w:rFonts w:ascii="Arial" w:hAnsi="Arial" w:cs="Arial"/>
          <w:i/>
          <w:sz w:val="20"/>
        </w:rPr>
        <w:t xml:space="preserve">, </w:t>
      </w:r>
      <w:r w:rsidR="009E17CA" w:rsidRPr="00D23C87">
        <w:rPr>
          <w:rFonts w:ascii="Arial" w:hAnsi="Arial" w:cs="Arial"/>
          <w:sz w:val="20"/>
        </w:rPr>
        <w:t>d’acord amb el desglossament</w:t>
      </w:r>
      <w:r w:rsidR="00815B36" w:rsidRPr="00815B36">
        <w:rPr>
          <w:rFonts w:ascii="Arial" w:hAnsi="Arial" w:cs="Arial"/>
          <w:sz w:val="20"/>
        </w:rPr>
        <w:t xml:space="preserve"> </w:t>
      </w:r>
      <w:r w:rsidR="00815B36" w:rsidRPr="00B538C4">
        <w:rPr>
          <w:rFonts w:ascii="Arial" w:hAnsi="Arial" w:cs="Arial"/>
          <w:sz w:val="20"/>
        </w:rPr>
        <w:t>següent</w:t>
      </w:r>
      <w:r w:rsidR="009E17CA" w:rsidRPr="00D23C87">
        <w:rPr>
          <w:rFonts w:ascii="Arial" w:hAnsi="Arial" w:cs="Arial"/>
          <w:sz w:val="20"/>
        </w:rPr>
        <w:t>:</w:t>
      </w:r>
      <w:r w:rsidR="002A1AA4" w:rsidRPr="00D23C87">
        <w:rPr>
          <w:rFonts w:ascii="Arial" w:hAnsi="Arial" w:cs="Arial"/>
          <w:sz w:val="20"/>
        </w:rPr>
        <w:t xml:space="preserve"> </w:t>
      </w:r>
      <w:r w:rsidR="00815B36" w:rsidRPr="00FF030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5B36" w:rsidRPr="00FF0303">
        <w:rPr>
          <w:rFonts w:ascii="Arial" w:hAnsi="Arial" w:cs="Arial"/>
          <w:sz w:val="20"/>
        </w:rPr>
        <w:instrText xml:space="preserve"> FORMTEXT </w:instrText>
      </w:r>
      <w:r w:rsidR="00815B36" w:rsidRPr="00FF0303">
        <w:rPr>
          <w:rFonts w:ascii="Arial" w:hAnsi="Arial" w:cs="Arial"/>
          <w:sz w:val="20"/>
        </w:rPr>
      </w:r>
      <w:r w:rsidR="00815B36" w:rsidRPr="00FF0303">
        <w:rPr>
          <w:rFonts w:ascii="Arial" w:hAnsi="Arial" w:cs="Arial"/>
          <w:sz w:val="20"/>
        </w:rPr>
        <w:fldChar w:fldCharType="separate"/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sz w:val="20"/>
        </w:rPr>
        <w:fldChar w:fldCharType="end"/>
      </w:r>
    </w:p>
    <w:p w14:paraId="094F9909" w14:textId="77777777" w:rsidR="009E17CA" w:rsidRPr="00D23C87" w:rsidRDefault="009E17CA" w:rsidP="00D23C87">
      <w:pPr>
        <w:keepLines/>
        <w:rPr>
          <w:rFonts w:ascii="Arial" w:hAnsi="Arial" w:cs="Arial"/>
          <w:sz w:val="20"/>
        </w:rPr>
      </w:pPr>
    </w:p>
    <w:p w14:paraId="4DAEB467" w14:textId="52270476" w:rsidR="00B56BF3" w:rsidRPr="00D23C87" w:rsidRDefault="0043607B" w:rsidP="00D23C87">
      <w:pPr>
        <w:keepLines/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>j</w:t>
      </w:r>
      <w:r w:rsidR="000970FB" w:rsidRPr="00D23C87">
        <w:rPr>
          <w:rFonts w:ascii="Arial" w:hAnsi="Arial" w:cs="Arial"/>
          <w:sz w:val="20"/>
        </w:rPr>
        <w:t xml:space="preserve">) Que autoritzo l’òrgan de contractació </w:t>
      </w:r>
      <w:r w:rsidR="00815B36">
        <w:rPr>
          <w:rFonts w:ascii="Arial" w:hAnsi="Arial" w:cs="Arial"/>
          <w:sz w:val="20"/>
        </w:rPr>
        <w:t>perquè</w:t>
      </w:r>
      <w:r w:rsidR="000970FB" w:rsidRPr="00D23C87">
        <w:rPr>
          <w:rFonts w:ascii="Arial" w:hAnsi="Arial" w:cs="Arial"/>
          <w:sz w:val="20"/>
        </w:rPr>
        <w:t xml:space="preserve"> dugui a terme les notificacions de l’expedient de contractació </w:t>
      </w:r>
      <w:r w:rsidR="006975FF" w:rsidRPr="00D23C87">
        <w:rPr>
          <w:rFonts w:ascii="Arial" w:hAnsi="Arial" w:cs="Arial"/>
          <w:sz w:val="20"/>
        </w:rPr>
        <w:t xml:space="preserve">de manera electrònica, mitjançant el servei e-NOTUM </w:t>
      </w:r>
      <w:r w:rsidR="000970FB" w:rsidRPr="00D23C87">
        <w:rPr>
          <w:rFonts w:ascii="Arial" w:hAnsi="Arial" w:cs="Arial"/>
          <w:sz w:val="20"/>
        </w:rPr>
        <w:t xml:space="preserve">i designo </w:t>
      </w:r>
      <w:r w:rsidR="00815B36" w:rsidRPr="00FF030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5B36" w:rsidRPr="00FF0303">
        <w:rPr>
          <w:rFonts w:ascii="Arial" w:hAnsi="Arial" w:cs="Arial"/>
          <w:sz w:val="20"/>
        </w:rPr>
        <w:instrText xml:space="preserve"> FORMTEXT </w:instrText>
      </w:r>
      <w:r w:rsidR="00815B36" w:rsidRPr="00FF0303">
        <w:rPr>
          <w:rFonts w:ascii="Arial" w:hAnsi="Arial" w:cs="Arial"/>
          <w:sz w:val="20"/>
        </w:rPr>
      </w:r>
      <w:r w:rsidR="00815B36" w:rsidRPr="00FF0303">
        <w:rPr>
          <w:rFonts w:ascii="Arial" w:hAnsi="Arial" w:cs="Arial"/>
          <w:sz w:val="20"/>
        </w:rPr>
        <w:fldChar w:fldCharType="separate"/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sz w:val="20"/>
        </w:rPr>
        <w:fldChar w:fldCharType="end"/>
      </w:r>
      <w:r w:rsidR="00815B36">
        <w:rPr>
          <w:rFonts w:ascii="Arial" w:hAnsi="Arial" w:cs="Arial"/>
          <w:sz w:val="20"/>
        </w:rPr>
        <w:t xml:space="preserve"> </w:t>
      </w:r>
      <w:r w:rsidR="000970FB" w:rsidRPr="00D23C87">
        <w:rPr>
          <w:rFonts w:ascii="Arial" w:hAnsi="Arial" w:cs="Arial"/>
          <w:sz w:val="20"/>
        </w:rPr>
        <w:t xml:space="preserve">com a persona autoritzada per rebre les notificacions corresponents, en el correu electrònic  </w:t>
      </w:r>
      <w:r w:rsidR="00815B36" w:rsidRPr="00FF030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5B36" w:rsidRPr="00FF0303">
        <w:rPr>
          <w:rFonts w:ascii="Arial" w:hAnsi="Arial" w:cs="Arial"/>
          <w:sz w:val="20"/>
        </w:rPr>
        <w:instrText xml:space="preserve"> FORMTEXT </w:instrText>
      </w:r>
      <w:r w:rsidR="00815B36" w:rsidRPr="00FF0303">
        <w:rPr>
          <w:rFonts w:ascii="Arial" w:hAnsi="Arial" w:cs="Arial"/>
          <w:sz w:val="20"/>
        </w:rPr>
      </w:r>
      <w:r w:rsidR="00815B36" w:rsidRPr="00FF0303">
        <w:rPr>
          <w:rFonts w:ascii="Arial" w:hAnsi="Arial" w:cs="Arial"/>
          <w:sz w:val="20"/>
        </w:rPr>
        <w:fldChar w:fldCharType="separate"/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sz w:val="20"/>
        </w:rPr>
        <w:fldChar w:fldCharType="end"/>
      </w:r>
      <w:r w:rsidR="00815B36">
        <w:rPr>
          <w:rFonts w:ascii="Arial" w:hAnsi="Arial" w:cs="Arial"/>
          <w:sz w:val="20"/>
        </w:rPr>
        <w:t>,</w:t>
      </w:r>
      <w:r w:rsidR="000970FB" w:rsidRPr="00D23C87">
        <w:rPr>
          <w:rFonts w:ascii="Arial" w:hAnsi="Arial" w:cs="Arial"/>
          <w:sz w:val="20"/>
        </w:rPr>
        <w:t xml:space="preserve"> d’acord</w:t>
      </w:r>
      <w:r w:rsidR="00D5090F" w:rsidRPr="00D23C87">
        <w:rPr>
          <w:rFonts w:ascii="Arial" w:hAnsi="Arial" w:cs="Arial"/>
          <w:sz w:val="20"/>
        </w:rPr>
        <w:t xml:space="preserve"> </w:t>
      </w:r>
      <w:r w:rsidR="000970FB" w:rsidRPr="00D23C87">
        <w:rPr>
          <w:rFonts w:ascii="Arial" w:hAnsi="Arial" w:cs="Arial"/>
          <w:sz w:val="20"/>
        </w:rPr>
        <w:t xml:space="preserve">amb </w:t>
      </w:r>
      <w:r w:rsidR="006975FF" w:rsidRPr="00D23C87">
        <w:rPr>
          <w:rFonts w:ascii="Arial" w:hAnsi="Arial" w:cs="Arial"/>
          <w:sz w:val="20"/>
        </w:rPr>
        <w:t xml:space="preserve">els articles </w:t>
      </w:r>
      <w:r w:rsidR="00B56BF3" w:rsidRPr="00D23C87">
        <w:rPr>
          <w:rFonts w:ascii="Arial" w:hAnsi="Arial" w:cs="Arial"/>
          <w:sz w:val="20"/>
        </w:rPr>
        <w:t xml:space="preserve">41 i </w:t>
      </w:r>
      <w:r w:rsidR="006975FF" w:rsidRPr="00D23C87">
        <w:rPr>
          <w:rFonts w:ascii="Arial" w:hAnsi="Arial" w:cs="Arial"/>
          <w:sz w:val="20"/>
        </w:rPr>
        <w:t xml:space="preserve">següents de la </w:t>
      </w:r>
      <w:r w:rsidR="00B56BF3" w:rsidRPr="00D23C87">
        <w:rPr>
          <w:rFonts w:ascii="Arial" w:hAnsi="Arial" w:cs="Arial"/>
          <w:sz w:val="20"/>
        </w:rPr>
        <w:t>Llei 39/2015, d’1 d’octubre, del procediment administratiu comú de les administracions públiques, i l’article 14 de la mateixa norma</w:t>
      </w:r>
      <w:r w:rsidR="00815B36">
        <w:rPr>
          <w:rFonts w:ascii="Arial" w:hAnsi="Arial" w:cs="Arial"/>
          <w:sz w:val="20"/>
        </w:rPr>
        <w:t>,</w:t>
      </w:r>
      <w:r w:rsidR="00B56BF3" w:rsidRPr="00D23C87">
        <w:rPr>
          <w:rFonts w:ascii="Arial" w:hAnsi="Arial" w:cs="Arial"/>
          <w:sz w:val="20"/>
        </w:rPr>
        <w:t xml:space="preserve"> pel que fa a l’obligació de relacionar-se electrònicament amb les administracions públiques</w:t>
      </w:r>
      <w:r w:rsidR="006975FF" w:rsidRPr="00D23C87">
        <w:rPr>
          <w:rFonts w:ascii="Arial" w:hAnsi="Arial" w:cs="Arial"/>
          <w:sz w:val="20"/>
        </w:rPr>
        <w:t>.</w:t>
      </w:r>
    </w:p>
    <w:p w14:paraId="5FAE2DE7" w14:textId="77777777" w:rsidR="00A84164" w:rsidRPr="00D23C87" w:rsidRDefault="00A84164" w:rsidP="00A84164">
      <w:pPr>
        <w:pStyle w:val="Capalera"/>
        <w:tabs>
          <w:tab w:val="clear" w:pos="4252"/>
          <w:tab w:val="clear" w:pos="8504"/>
        </w:tabs>
        <w:rPr>
          <w:rFonts w:ascii="Arial" w:hAnsi="Arial" w:cs="Arial"/>
          <w:b/>
          <w:sz w:val="20"/>
        </w:rPr>
      </w:pPr>
    </w:p>
    <w:p w14:paraId="3823F147" w14:textId="488FDD3B" w:rsidR="00A84164" w:rsidRPr="00D23C87" w:rsidRDefault="00A84164" w:rsidP="00A84164">
      <w:pPr>
        <w:pStyle w:val="Capalera"/>
        <w:tabs>
          <w:tab w:val="clear" w:pos="4252"/>
          <w:tab w:val="clear" w:pos="8504"/>
        </w:tabs>
        <w:rPr>
          <w:rFonts w:ascii="Arial" w:hAnsi="Arial" w:cs="Arial"/>
          <w:b/>
          <w:sz w:val="20"/>
        </w:rPr>
      </w:pPr>
      <w:r w:rsidRPr="00D23C87">
        <w:rPr>
          <w:rFonts w:ascii="Arial" w:hAnsi="Arial" w:cs="Arial"/>
          <w:b/>
          <w:sz w:val="20"/>
        </w:rPr>
        <w:t xml:space="preserve">Dades de la persona </w:t>
      </w:r>
      <w:r>
        <w:rPr>
          <w:rFonts w:ascii="Arial" w:hAnsi="Arial" w:cs="Arial"/>
          <w:b/>
          <w:sz w:val="20"/>
        </w:rPr>
        <w:t>designada</w:t>
      </w:r>
      <w:r w:rsidR="009A5584">
        <w:rPr>
          <w:rFonts w:ascii="Arial" w:hAnsi="Arial" w:cs="Arial"/>
          <w:b/>
          <w:sz w:val="20"/>
        </w:rPr>
        <w:t xml:space="preserve"> per rebre les notificacions de l’expedient</w:t>
      </w:r>
    </w:p>
    <w:tbl>
      <w:tblPr>
        <w:tblW w:w="9072" w:type="dxa"/>
        <w:tblInd w:w="7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6030"/>
        <w:gridCol w:w="1512"/>
      </w:tblGrid>
      <w:tr w:rsidR="00A84164" w:rsidRPr="00D23C87" w14:paraId="070C1E01" w14:textId="77777777" w:rsidTr="00E7640D">
        <w:trPr>
          <w:cantSplit/>
          <w:trHeight w:hRule="exact" w:val="454"/>
        </w:trPr>
        <w:tc>
          <w:tcPr>
            <w:tcW w:w="153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5EBFC05" w14:textId="77777777" w:rsidR="00A84164" w:rsidRPr="00D23C87" w:rsidRDefault="00A84164" w:rsidP="00E7640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NIF</w:t>
            </w:r>
          </w:p>
          <w:p w14:paraId="593033BE" w14:textId="530686C1" w:rsidR="00A84164" w:rsidRPr="00D23C87" w:rsidRDefault="00FE195B" w:rsidP="00E7640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="00A84164" w:rsidRPr="00D23C87">
              <w:rPr>
                <w:rFonts w:ascii="Arial" w:hAnsi="Arial" w:cs="Arial"/>
                <w:sz w:val="20"/>
              </w:rPr>
              <w:fldChar w:fldCharType="begin"/>
            </w:r>
            <w:r w:rsidR="00A84164"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="00A84164" w:rsidRPr="00D23C8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93DD764" w14:textId="77777777" w:rsidR="00A84164" w:rsidRPr="00D23C87" w:rsidRDefault="00A84164" w:rsidP="00E7640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 xml:space="preserve">Nom i cognoms </w:t>
            </w:r>
          </w:p>
          <w:p w14:paraId="447CE93A" w14:textId="75F62C14" w:rsidR="00A84164" w:rsidRPr="00D23C87" w:rsidRDefault="00FE195B" w:rsidP="00E7640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A84164" w:rsidRPr="00D23C87" w14:paraId="5545C8DA" w14:textId="77777777" w:rsidTr="00E7640D">
        <w:trPr>
          <w:cantSplit/>
          <w:trHeight w:hRule="exact" w:val="454"/>
        </w:trPr>
        <w:tc>
          <w:tcPr>
            <w:tcW w:w="756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6E7CE39" w14:textId="5AC2C061" w:rsidR="00A84164" w:rsidRPr="00D23C87" w:rsidRDefault="00A84164" w:rsidP="00E7640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u electrònic</w:t>
            </w:r>
            <w:r w:rsidR="00EF5F89">
              <w:rPr>
                <w:rFonts w:ascii="Arial" w:hAnsi="Arial" w:cs="Arial"/>
                <w:sz w:val="20"/>
              </w:rPr>
              <w:t xml:space="preserve"> on rebre les notificacions</w:t>
            </w:r>
          </w:p>
          <w:p w14:paraId="35DF53F3" w14:textId="6DC4AA5D" w:rsidR="00A84164" w:rsidRPr="00D23C87" w:rsidRDefault="00FE195B" w:rsidP="00E7640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</w:tcBorders>
          </w:tcPr>
          <w:p w14:paraId="620AD978" w14:textId="7C5B2339" w:rsidR="00A84164" w:rsidRPr="00D23C87" w:rsidRDefault="00A84164" w:rsidP="00E7640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</w:p>
        </w:tc>
      </w:tr>
      <w:tr w:rsidR="00EF5F89" w:rsidRPr="00D23C87" w14:paraId="2D6AC107" w14:textId="77777777" w:rsidTr="00AE35DA">
        <w:trPr>
          <w:cantSplit/>
          <w:trHeight w:hRule="exact" w:val="454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26BD7D1" w14:textId="7D18558C" w:rsidR="00EF5F89" w:rsidRPr="00D23C87" w:rsidRDefault="00EF5F89" w:rsidP="00E7640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èfon mòbil de contacte </w:t>
            </w:r>
            <w:r w:rsidR="00BD59C4">
              <w:rPr>
                <w:rFonts w:ascii="Arial" w:hAnsi="Arial" w:cs="Arial"/>
                <w:sz w:val="20"/>
              </w:rPr>
              <w:t>(opcional)</w:t>
            </w:r>
          </w:p>
          <w:p w14:paraId="7A9B286C" w14:textId="2A45CF0D" w:rsidR="00EF5F89" w:rsidRPr="00D23C87" w:rsidRDefault="00FE195B" w:rsidP="00E7640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</w:tbl>
    <w:p w14:paraId="611BEA67" w14:textId="77777777" w:rsidR="00903A55" w:rsidRPr="00D23C87" w:rsidRDefault="00903A55" w:rsidP="00D23C87">
      <w:pPr>
        <w:keepLines/>
        <w:rPr>
          <w:rFonts w:ascii="Arial" w:hAnsi="Arial" w:cs="Arial"/>
          <w:sz w:val="20"/>
        </w:rPr>
      </w:pPr>
    </w:p>
    <w:p w14:paraId="2B3A41DD" w14:textId="77777777" w:rsidR="00B56BF3" w:rsidRPr="00D23C87" w:rsidRDefault="00B56BF3" w:rsidP="00D23C87">
      <w:pPr>
        <w:keepLines/>
        <w:tabs>
          <w:tab w:val="left" w:pos="829"/>
          <w:tab w:val="left" w:pos="4078"/>
          <w:tab w:val="left" w:pos="4527"/>
        </w:tabs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 xml:space="preserve">k) L’oferta presentada és vinculant i irrevocable, segons disposa l’article 139.1 de la Llei 9/2017 de 8 de novembre, de </w:t>
      </w:r>
      <w:r w:rsidR="00043712">
        <w:rPr>
          <w:rFonts w:ascii="Arial" w:hAnsi="Arial" w:cs="Arial"/>
          <w:sz w:val="20"/>
        </w:rPr>
        <w:t>c</w:t>
      </w:r>
      <w:r w:rsidR="00043712" w:rsidRPr="00D23C87">
        <w:rPr>
          <w:rFonts w:ascii="Arial" w:hAnsi="Arial" w:cs="Arial"/>
          <w:sz w:val="20"/>
        </w:rPr>
        <w:t xml:space="preserve">ontractes </w:t>
      </w:r>
      <w:r w:rsidRPr="00D23C87">
        <w:rPr>
          <w:rFonts w:ascii="Arial" w:hAnsi="Arial" w:cs="Arial"/>
          <w:sz w:val="20"/>
        </w:rPr>
        <w:t xml:space="preserve">del </w:t>
      </w:r>
      <w:r w:rsidR="00043712">
        <w:rPr>
          <w:rFonts w:ascii="Arial" w:hAnsi="Arial" w:cs="Arial"/>
          <w:sz w:val="20"/>
        </w:rPr>
        <w:t>s</w:t>
      </w:r>
      <w:r w:rsidR="00043712" w:rsidRPr="00D23C87">
        <w:rPr>
          <w:rFonts w:ascii="Arial" w:hAnsi="Arial" w:cs="Arial"/>
          <w:sz w:val="20"/>
        </w:rPr>
        <w:t xml:space="preserve">ector </w:t>
      </w:r>
      <w:r w:rsidR="00043712">
        <w:rPr>
          <w:rFonts w:ascii="Arial" w:hAnsi="Arial" w:cs="Arial"/>
          <w:sz w:val="20"/>
        </w:rPr>
        <w:t>p</w:t>
      </w:r>
      <w:r w:rsidR="00043712" w:rsidRPr="00D23C87">
        <w:rPr>
          <w:rFonts w:ascii="Arial" w:hAnsi="Arial" w:cs="Arial"/>
          <w:sz w:val="20"/>
        </w:rPr>
        <w:t>úblic</w:t>
      </w:r>
      <w:r w:rsidRPr="00D23C87">
        <w:rPr>
          <w:rFonts w:ascii="Arial" w:hAnsi="Arial" w:cs="Arial"/>
          <w:sz w:val="20"/>
        </w:rPr>
        <w:t>.</w:t>
      </w:r>
    </w:p>
    <w:p w14:paraId="3AA0143A" w14:textId="77777777" w:rsidR="009378E4" w:rsidRPr="00D23C87" w:rsidRDefault="009378E4" w:rsidP="00815B36">
      <w:pPr>
        <w:pStyle w:val="Capalera"/>
        <w:tabs>
          <w:tab w:val="clear" w:pos="4252"/>
          <w:tab w:val="clear" w:pos="8504"/>
        </w:tabs>
        <w:rPr>
          <w:rFonts w:ascii="Arial" w:hAnsi="Arial" w:cs="Arial"/>
          <w:sz w:val="20"/>
        </w:rPr>
      </w:pPr>
    </w:p>
    <w:tbl>
      <w:tblPr>
        <w:tblW w:w="9072" w:type="dxa"/>
        <w:tblInd w:w="70" w:type="dxa"/>
        <w:tblBorders>
          <w:top w:val="single" w:sz="12" w:space="0" w:color="auto"/>
          <w:bottom w:val="single" w:sz="18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9378E4" w:rsidRPr="00D23C87" w14:paraId="1E07586C" w14:textId="77777777" w:rsidTr="003054A7">
        <w:trPr>
          <w:cantSplit/>
          <w:trHeight w:hRule="exact" w:val="1152"/>
        </w:trPr>
        <w:tc>
          <w:tcPr>
            <w:tcW w:w="4536" w:type="dxa"/>
          </w:tcPr>
          <w:p w14:paraId="2A34C6AB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Signatura</w:t>
            </w:r>
          </w:p>
          <w:p w14:paraId="45B6608B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00A286D9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761BD7D8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25346F56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679FEA9D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7CF887F6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6584DD07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35204EB4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33781E37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222C011E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0D33AD46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128B13F3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14:paraId="7C89099F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Localitat i data</w:t>
            </w:r>
          </w:p>
          <w:p w14:paraId="30430961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7" w:name="Texto48"/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  <w:p w14:paraId="16CBA861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ind w:left="-68"/>
              <w:rPr>
                <w:rFonts w:ascii="Arial" w:hAnsi="Arial" w:cs="Arial"/>
                <w:b/>
                <w:sz w:val="20"/>
              </w:rPr>
            </w:pPr>
          </w:p>
        </w:tc>
      </w:tr>
      <w:tr w:rsidR="004469E7" w:rsidRPr="00D23C87" w14:paraId="6901F76D" w14:textId="77777777" w:rsidTr="003054A7">
        <w:trPr>
          <w:cantSplit/>
        </w:trPr>
        <w:tc>
          <w:tcPr>
            <w:tcW w:w="9072" w:type="dxa"/>
            <w:gridSpan w:val="2"/>
          </w:tcPr>
          <w:p w14:paraId="0D5B9590" w14:textId="77777777" w:rsidR="004469E7" w:rsidRPr="000D6DB6" w:rsidRDefault="004469E7" w:rsidP="004469E7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0D6D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ió bàsica sobre protecció de dades</w:t>
            </w:r>
          </w:p>
          <w:p w14:paraId="0D85638C" w14:textId="77777777" w:rsidR="004469E7" w:rsidRPr="000D6DB6" w:rsidRDefault="004469E7" w:rsidP="0044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D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ctament: 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>gestió de la contractació pública</w:t>
            </w:r>
          </w:p>
          <w:p w14:paraId="5148A81B" w14:textId="77777777" w:rsidR="004469E7" w:rsidRPr="000D6DB6" w:rsidRDefault="004469E7" w:rsidP="0044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D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sponsable del tractament: 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>Secretaria Tècnica de la Junta Consultiva de Contractació Administrativa. Departament d’Economia i Finances.</w:t>
            </w:r>
          </w:p>
          <w:p w14:paraId="6B660120" w14:textId="77777777" w:rsidR="004469E7" w:rsidRPr="000D6DB6" w:rsidRDefault="004469E7" w:rsidP="0044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D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inalitat: 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 xml:space="preserve"> tramitar els expedients de contractació per mitjans electrònics, d'acord amb els principis de publicitat, transparència i igualtat de tracte entre les persones licitadores.</w:t>
            </w:r>
          </w:p>
          <w:p w14:paraId="4346295A" w14:textId="77777777" w:rsidR="004469E7" w:rsidRPr="000D6DB6" w:rsidRDefault="004469E7" w:rsidP="0044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D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ets de les persones interessades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>pode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>sol·licitar l’accés i la rectificació de les vostres dades, així com la supressió, la limitació del tractament i l’oposició quan sigui proceden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>Procediment per exercir el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>vostr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>dre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 xml:space="preserve">a </w:t>
            </w:r>
            <w:hyperlink r:id="rId11" w:history="1">
              <w:r w:rsidRPr="000D6DB6">
                <w:rPr>
                  <w:rStyle w:val="Enlla"/>
                  <w:rFonts w:ascii="Arial" w:hAnsi="Arial" w:cs="Arial"/>
                  <w:sz w:val="18"/>
                  <w:szCs w:val="18"/>
                </w:rPr>
                <w:t>http://economia.gencat.cat/ca/departament/proteccio-dades/drets/</w:t>
              </w:r>
            </w:hyperlink>
          </w:p>
          <w:p w14:paraId="75AD3DEE" w14:textId="77777777" w:rsidR="004469E7" w:rsidRDefault="004469E7" w:rsidP="004469E7">
            <w:pPr>
              <w:rPr>
                <w:rFonts w:ascii="Aptos" w:hAnsi="Aptos"/>
                <w:color w:val="000000"/>
              </w:rPr>
            </w:pPr>
            <w:r w:rsidRPr="000D6D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és informació: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12" w:history="1">
              <w:r w:rsidRPr="000D6DB6">
                <w:rPr>
                  <w:rStyle w:val="Enlla"/>
                  <w:rFonts w:ascii="Arial" w:hAnsi="Arial" w:cs="Arial"/>
                  <w:sz w:val="18"/>
                  <w:szCs w:val="18"/>
                </w:rPr>
                <w:t>https://economia.gencat.cat/ca/departament/proteccio-dades/informacio-tractaments/unitats-responsables/contractacio-publica/</w:t>
              </w:r>
            </w:hyperlink>
          </w:p>
          <w:p w14:paraId="7BAAF83B" w14:textId="77777777" w:rsidR="004469E7" w:rsidRPr="00D23C87" w:rsidRDefault="004469E7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</w:tc>
      </w:tr>
    </w:tbl>
    <w:p w14:paraId="0E5D98AA" w14:textId="4809E93E" w:rsidR="00B318A3" w:rsidRPr="00D23C87" w:rsidRDefault="00B318A3" w:rsidP="003054A7">
      <w:pPr>
        <w:rPr>
          <w:rFonts w:ascii="Arial" w:hAnsi="Arial" w:cs="Arial"/>
          <w:b/>
          <w:sz w:val="20"/>
        </w:rPr>
      </w:pPr>
    </w:p>
    <w:sectPr w:rsidR="00B318A3" w:rsidRPr="00D23C87">
      <w:headerReference w:type="default" r:id="rId13"/>
      <w:footerReference w:type="default" r:id="rId14"/>
      <w:pgSz w:w="11906" w:h="16838" w:code="9"/>
      <w:pgMar w:top="2268" w:right="1134" w:bottom="794" w:left="1701" w:header="567" w:footer="11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3C99" w14:textId="77777777" w:rsidR="00C334B1" w:rsidRDefault="00C334B1">
      <w:r>
        <w:separator/>
      </w:r>
    </w:p>
  </w:endnote>
  <w:endnote w:type="continuationSeparator" w:id="0">
    <w:p w14:paraId="6D2EDD0A" w14:textId="77777777" w:rsidR="00C334B1" w:rsidRDefault="00C3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0A6D" w14:textId="77777777" w:rsidR="000970FB" w:rsidRDefault="000970FB">
    <w:pPr>
      <w:pStyle w:val="Peu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8D2E" w14:textId="77777777" w:rsidR="00C334B1" w:rsidRDefault="00C334B1">
      <w:r>
        <w:separator/>
      </w:r>
    </w:p>
  </w:footnote>
  <w:footnote w:type="continuationSeparator" w:id="0">
    <w:p w14:paraId="27BBABD4" w14:textId="77777777" w:rsidR="00C334B1" w:rsidRDefault="00C3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5F51" w14:textId="17227AC0" w:rsidR="000970FB" w:rsidRDefault="00580DEE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b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FADBAE" wp14:editId="57377076">
          <wp:simplePos x="0" y="0"/>
          <wp:positionH relativeFrom="column">
            <wp:posOffset>-233680</wp:posOffset>
          </wp:positionH>
          <wp:positionV relativeFrom="paragraph">
            <wp:posOffset>-49530</wp:posOffset>
          </wp:positionV>
          <wp:extent cx="1270635" cy="327660"/>
          <wp:effectExtent l="0" t="0" r="0" b="0"/>
          <wp:wrapSquare wrapText="bothSides"/>
          <wp:docPr id="7" name="Imatge 1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tge 1" descr="Logotip de la 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9C4"/>
    <w:multiLevelType w:val="hybridMultilevel"/>
    <w:tmpl w:val="5FEEB6E6"/>
    <w:lvl w:ilvl="0" w:tplc="FFFFFFFF">
      <w:numFmt w:val="bullet"/>
      <w:lvlText w:val=""/>
      <w:lvlJc w:val="left"/>
      <w:pPr>
        <w:tabs>
          <w:tab w:val="num" w:pos="1137"/>
        </w:tabs>
        <w:ind w:left="1137" w:hanging="57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B76A2E"/>
    <w:multiLevelType w:val="hybridMultilevel"/>
    <w:tmpl w:val="8788EE9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1007A"/>
    <w:multiLevelType w:val="hybridMultilevel"/>
    <w:tmpl w:val="66B6DC76"/>
    <w:lvl w:ilvl="0" w:tplc="26FE4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57F3B"/>
    <w:multiLevelType w:val="hybridMultilevel"/>
    <w:tmpl w:val="D5547B0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7348B9"/>
    <w:multiLevelType w:val="hybridMultilevel"/>
    <w:tmpl w:val="49825A70"/>
    <w:lvl w:ilvl="0" w:tplc="E1C4AF9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7DDB1104"/>
    <w:multiLevelType w:val="hybridMultilevel"/>
    <w:tmpl w:val="6BF406F4"/>
    <w:lvl w:ilvl="0" w:tplc="26FE48F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948826">
    <w:abstractNumId w:val="0"/>
  </w:num>
  <w:num w:numId="2" w16cid:durableId="168105470">
    <w:abstractNumId w:val="4"/>
  </w:num>
  <w:num w:numId="3" w16cid:durableId="1830748423">
    <w:abstractNumId w:val="3"/>
  </w:num>
  <w:num w:numId="4" w16cid:durableId="395205868">
    <w:abstractNumId w:val="5"/>
  </w:num>
  <w:num w:numId="5" w16cid:durableId="170223949">
    <w:abstractNumId w:val="2"/>
  </w:num>
  <w:num w:numId="6" w16cid:durableId="79110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NfZohLIDsc1rUASZVkMpRVtLh/ksKWGVIRJ2MuYCyfdAlNqOVTD+m6qL4vppTjjWQg4+2ZrV7ir260aw9Ylg==" w:salt="wWf+AGmJKCl8WUOhmyTSJ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68"/>
    <w:rsid w:val="000027EA"/>
    <w:rsid w:val="000045FB"/>
    <w:rsid w:val="00006AE1"/>
    <w:rsid w:val="00020DED"/>
    <w:rsid w:val="00043712"/>
    <w:rsid w:val="000446AF"/>
    <w:rsid w:val="000970FB"/>
    <w:rsid w:val="000C2B0E"/>
    <w:rsid w:val="000D6DB6"/>
    <w:rsid w:val="000F1410"/>
    <w:rsid w:val="00107D4F"/>
    <w:rsid w:val="001538F1"/>
    <w:rsid w:val="00161331"/>
    <w:rsid w:val="001714E1"/>
    <w:rsid w:val="00171D9E"/>
    <w:rsid w:val="00183757"/>
    <w:rsid w:val="001A22F8"/>
    <w:rsid w:val="001A4B53"/>
    <w:rsid w:val="001A773C"/>
    <w:rsid w:val="001C6FB5"/>
    <w:rsid w:val="001F2684"/>
    <w:rsid w:val="001F7762"/>
    <w:rsid w:val="00250BF6"/>
    <w:rsid w:val="002A1AA4"/>
    <w:rsid w:val="002A63FC"/>
    <w:rsid w:val="003054A7"/>
    <w:rsid w:val="0039619A"/>
    <w:rsid w:val="00397D61"/>
    <w:rsid w:val="003C4D3A"/>
    <w:rsid w:val="003D5B71"/>
    <w:rsid w:val="0043607B"/>
    <w:rsid w:val="004469E7"/>
    <w:rsid w:val="004718C2"/>
    <w:rsid w:val="004A43C7"/>
    <w:rsid w:val="00513121"/>
    <w:rsid w:val="005165B2"/>
    <w:rsid w:val="00527471"/>
    <w:rsid w:val="00540568"/>
    <w:rsid w:val="00552F9B"/>
    <w:rsid w:val="00555008"/>
    <w:rsid w:val="00566423"/>
    <w:rsid w:val="005776CA"/>
    <w:rsid w:val="00580DEE"/>
    <w:rsid w:val="00597F9A"/>
    <w:rsid w:val="005A1250"/>
    <w:rsid w:val="005B13DF"/>
    <w:rsid w:val="005F5D23"/>
    <w:rsid w:val="00611DAD"/>
    <w:rsid w:val="00633135"/>
    <w:rsid w:val="00636F82"/>
    <w:rsid w:val="00672E9D"/>
    <w:rsid w:val="00692908"/>
    <w:rsid w:val="006960A9"/>
    <w:rsid w:val="006975FF"/>
    <w:rsid w:val="006C23A1"/>
    <w:rsid w:val="006D1DF6"/>
    <w:rsid w:val="006D2DA0"/>
    <w:rsid w:val="00736F12"/>
    <w:rsid w:val="00736FCE"/>
    <w:rsid w:val="00741D4C"/>
    <w:rsid w:val="00802C66"/>
    <w:rsid w:val="00815B36"/>
    <w:rsid w:val="0082106D"/>
    <w:rsid w:val="00896E94"/>
    <w:rsid w:val="008A3EE3"/>
    <w:rsid w:val="008D73EF"/>
    <w:rsid w:val="00902B8D"/>
    <w:rsid w:val="00903A55"/>
    <w:rsid w:val="00907062"/>
    <w:rsid w:val="009261D0"/>
    <w:rsid w:val="009378E4"/>
    <w:rsid w:val="00940DF9"/>
    <w:rsid w:val="0096644D"/>
    <w:rsid w:val="009A5584"/>
    <w:rsid w:val="009A6E14"/>
    <w:rsid w:val="009A6EFF"/>
    <w:rsid w:val="009B4988"/>
    <w:rsid w:val="009D4C5F"/>
    <w:rsid w:val="009E17CA"/>
    <w:rsid w:val="009F7670"/>
    <w:rsid w:val="00A1253E"/>
    <w:rsid w:val="00A13401"/>
    <w:rsid w:val="00A379AF"/>
    <w:rsid w:val="00A55781"/>
    <w:rsid w:val="00A84164"/>
    <w:rsid w:val="00AB3AA0"/>
    <w:rsid w:val="00AE4183"/>
    <w:rsid w:val="00AE7059"/>
    <w:rsid w:val="00AF24D9"/>
    <w:rsid w:val="00B16C51"/>
    <w:rsid w:val="00B318A3"/>
    <w:rsid w:val="00B36791"/>
    <w:rsid w:val="00B41E79"/>
    <w:rsid w:val="00B56BF3"/>
    <w:rsid w:val="00B61D27"/>
    <w:rsid w:val="00B90DFC"/>
    <w:rsid w:val="00BA2995"/>
    <w:rsid w:val="00BA59DE"/>
    <w:rsid w:val="00BD3362"/>
    <w:rsid w:val="00BD59C4"/>
    <w:rsid w:val="00BE7C4A"/>
    <w:rsid w:val="00C32973"/>
    <w:rsid w:val="00C334B1"/>
    <w:rsid w:val="00C95D05"/>
    <w:rsid w:val="00CA6BAD"/>
    <w:rsid w:val="00D23C87"/>
    <w:rsid w:val="00D35416"/>
    <w:rsid w:val="00D47251"/>
    <w:rsid w:val="00D5090F"/>
    <w:rsid w:val="00D62182"/>
    <w:rsid w:val="00D80BBF"/>
    <w:rsid w:val="00D81857"/>
    <w:rsid w:val="00D94A94"/>
    <w:rsid w:val="00DB0548"/>
    <w:rsid w:val="00DE1617"/>
    <w:rsid w:val="00DE3DC5"/>
    <w:rsid w:val="00E0681B"/>
    <w:rsid w:val="00E23B9C"/>
    <w:rsid w:val="00E411D7"/>
    <w:rsid w:val="00E703AB"/>
    <w:rsid w:val="00EA16A2"/>
    <w:rsid w:val="00EC4EC2"/>
    <w:rsid w:val="00EC6EE6"/>
    <w:rsid w:val="00EE62F4"/>
    <w:rsid w:val="00EF5F89"/>
    <w:rsid w:val="00F01C1A"/>
    <w:rsid w:val="00F559EF"/>
    <w:rsid w:val="00F70C72"/>
    <w:rsid w:val="00F8064F"/>
    <w:rsid w:val="00FB5C9F"/>
    <w:rsid w:val="00FB69CB"/>
    <w:rsid w:val="00FC5D2B"/>
    <w:rsid w:val="00FD4DC2"/>
    <w:rsid w:val="00FE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C7E7B"/>
  <w15:chartTrackingRefBased/>
  <w15:docId w15:val="{849A8505-371C-4303-B348-0A618575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 Light*" w:hAnsi="Helvetica Light*"/>
      <w:sz w:val="22"/>
      <w:lang w:eastAsia="es-ES"/>
    </w:rPr>
  </w:style>
  <w:style w:type="paragraph" w:styleId="Ttol1">
    <w:name w:val="heading 1"/>
    <w:basedOn w:val="Normal"/>
    <w:next w:val="Normal"/>
    <w:qFormat/>
    <w:pPr>
      <w:keepNext/>
      <w:ind w:left="-108"/>
      <w:jc w:val="both"/>
      <w:outlineLvl w:val="0"/>
    </w:pPr>
    <w:rPr>
      <w:rFonts w:ascii="Helvetica*" w:hAnsi="Helvetica*" w:cs="Arial"/>
      <w:b/>
      <w:sz w:val="20"/>
    </w:rPr>
  </w:style>
  <w:style w:type="paragraph" w:styleId="Ttol4">
    <w:name w:val="heading 4"/>
    <w:basedOn w:val="Normal"/>
    <w:next w:val="Normal"/>
    <w:qFormat/>
    <w:pPr>
      <w:keepNext/>
      <w:spacing w:line="240" w:lineRule="exact"/>
      <w:jc w:val="right"/>
      <w:outlineLvl w:val="3"/>
    </w:pPr>
    <w:rPr>
      <w:sz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Capalera">
    <w:name w:val="header"/>
    <w:aliases w:val="INDEX- PLEC,ho,header odd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tol">
    <w:name w:val="Title"/>
    <w:basedOn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jc w:val="center"/>
    </w:pPr>
    <w:rPr>
      <w:rFonts w:ascii="Arial" w:hAnsi="Arial"/>
      <w:b/>
      <w:bCs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paleraCar">
    <w:name w:val="Capçalera Car"/>
    <w:aliases w:val="INDEX- PLEC Car,ho Car,header odd Car"/>
    <w:link w:val="Capalera"/>
    <w:rsid w:val="009E17CA"/>
    <w:rPr>
      <w:rFonts w:ascii="Helvetica Light*" w:hAnsi="Helvetica Light*"/>
      <w:sz w:val="22"/>
      <w:lang w:eastAsia="es-ES"/>
    </w:rPr>
  </w:style>
  <w:style w:type="character" w:styleId="Enlla">
    <w:name w:val="Hyperlink"/>
    <w:uiPriority w:val="99"/>
    <w:unhideWhenUsed/>
    <w:rsid w:val="00B318A3"/>
    <w:rPr>
      <w:color w:val="0000FF"/>
      <w:u w:val="single"/>
    </w:rPr>
  </w:style>
  <w:style w:type="paragraph" w:styleId="Revisi">
    <w:name w:val="Revision"/>
    <w:hidden/>
    <w:uiPriority w:val="99"/>
    <w:semiHidden/>
    <w:rsid w:val="00815B36"/>
    <w:rPr>
      <w:rFonts w:ascii="Helvetica Light*" w:hAnsi="Helvetica Light*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onomia.gencat.cat/ca/departament/proteccio-dades/informacio-tractaments/unitats-responsables/contractacio-public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onomia.gencat.cat/ca/departament/proteccio-dades/dret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caixas\Escritorio\Model%20declaracio%20oferta%20actualitzat%202011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dbd10230-27d4-4ed0-9aee-95981de46703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09594A5006D4AAD654A97515A0091" ma:contentTypeVersion="1" ma:contentTypeDescription="Crea un document nou" ma:contentTypeScope="" ma:versionID="481616efcccd9d09fc18bc6c6adc3bbe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153cc0f3d6df5bc276645ed40892d550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5DDBD-9F40-465F-91F4-B9D809C0E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3BDD6-8792-4F2A-ABBF-E277B8920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2032FF-B3A0-4A54-8292-D2FA94BBB0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d10230-27d4-4ed0-9aee-95981de46703"/>
  </ds:schemaRefs>
</ds:datastoreItem>
</file>

<file path=customXml/itemProps4.xml><?xml version="1.0" encoding="utf-8"?>
<ds:datastoreItem xmlns:ds="http://schemas.openxmlformats.org/officeDocument/2006/customXml" ds:itemID="{8258C498-F15B-491A-BA39-B30D91EE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declaracio oferta actualitzat 2011.dot</Template>
  <TotalTime>1</TotalTime>
  <Pages>3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laració responsable i oferta econòmica</vt:lpstr>
    </vt:vector>
  </TitlesOfParts>
  <Company>Generalitat de Catalunya</Company>
  <LinksUpToDate>false</LinksUpToDate>
  <CharactersWithSpaces>8144</CharactersWithSpaces>
  <SharedDoc>false</SharedDoc>
  <HLinks>
    <vt:vector size="12" baseType="variant">
      <vt:variant>
        <vt:i4>5636175</vt:i4>
      </vt:variant>
      <vt:variant>
        <vt:i4>86</vt:i4>
      </vt:variant>
      <vt:variant>
        <vt:i4>0</vt:i4>
      </vt:variant>
      <vt:variant>
        <vt:i4>5</vt:i4>
      </vt:variant>
      <vt:variant>
        <vt:lpwstr>https://economia.gencat.cat/ca/departament/proteccio-dades/informacio-tractaments/unitats-responsables/contractacio-publica/</vt:lpwstr>
      </vt:variant>
      <vt:variant>
        <vt:lpwstr/>
      </vt:variant>
      <vt:variant>
        <vt:i4>6225920</vt:i4>
      </vt:variant>
      <vt:variant>
        <vt:i4>83</vt:i4>
      </vt:variant>
      <vt:variant>
        <vt:i4>0</vt:i4>
      </vt:variant>
      <vt:variant>
        <vt:i4>5</vt:i4>
      </vt:variant>
      <vt:variant>
        <vt:lpwstr>http://economia.gencat.cat/ca/departament/proteccio-dades/dre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responsable i oferta econòmica</dc:title>
  <dc:subject/>
  <dc:creator>Generalitat de Catalunya</dc:creator>
  <cp:keywords/>
  <cp:lastModifiedBy>Fernandez Ormaetxea, Mirenlur</cp:lastModifiedBy>
  <cp:revision>2</cp:revision>
  <cp:lastPrinted>2021-06-11T10:35:00Z</cp:lastPrinted>
  <dcterms:created xsi:type="dcterms:W3CDTF">2025-05-29T10:53:00Z</dcterms:created>
  <dcterms:modified xsi:type="dcterms:W3CDTF">2025-05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ED309594A5006D4AAD654A97515A0091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